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199675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sdtEndPr>
      <w:sdtContent>
        <w:p w14:paraId="71B2D4FB" w14:textId="09621D2F" w:rsidR="00E94607" w:rsidRDefault="00E9460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6368" behindDoc="1" locked="0" layoutInCell="1" allowOverlap="1" wp14:anchorId="74A1988B" wp14:editId="7665F3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6A16B67" w14:textId="162EB77B" w:rsidR="00E94607" w:rsidRDefault="00E94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" name="Group 1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A1988B" id="Group 2" o:spid="_x0000_s1026" style="position:absolute;margin-left:0;margin-top:0;width:172.8pt;height:718.55pt;z-index:-251610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AL70H&#10;WyQAAKQEAQAOAAAAAAAAAAAAAAAAAC4CAABkcnMvZTJvRG9jLnhtbFBLAQItABQABgAIAAAAIQBP&#10;95Uy3QAAAAYBAAAPAAAAAAAAAAAAAAAAALUmAABkcnMvZG93bnJldi54bWxQSwUGAAAAAAQABADz&#10;AAAAvycAAAAA&#10;">
                    <v:rect id="Rectangle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A16B67" w14:textId="162EB77B" w:rsidR="00E94607" w:rsidRDefault="00E94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MUwQAAANw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39zA3zP1Arn+BQAA//8DAFBLAQItABQABgAIAAAAIQDb4fbL7gAAAIUBAAATAAAAAAAAAAAAAAAA&#10;AAAAAABbQ29udGVudF9UeXBlc10ueG1sUEsBAi0AFAAGAAgAAAAhAFr0LFu/AAAAFQEAAAsAAAAA&#10;AAAAAAAAAAAAHwEAAF9yZWxzLy5yZWxzUEsBAi0AFAAGAAgAAAAhAIBLoxT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Q8wwAAANw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F+8gbPZ+IFcvkAAAD//wMAUEsBAi0AFAAGAAgAAAAhANvh9svuAAAAhQEAABMAAAAAAAAAAAAA&#10;AAAAAAAAAFtDb250ZW50X1R5cGVzXS54bWxQSwECLQAUAAYACAAAACEAWvQsW78AAAAVAQAACwAA&#10;AAAAAAAAAAAAAAAfAQAAX3JlbHMvLnJlbHNQSwECLQAUAAYACAAAACEALA7UP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1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04D6B74" wp14:editId="75200C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1BC19" w14:textId="03077DF4" w:rsidR="00E94607" w:rsidRDefault="00D94B1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uhammad Subhan Ra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D6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7084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D11BC19" w14:textId="03077DF4" w:rsidR="00E94607" w:rsidRDefault="00D94B1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uhammad Subhan Raz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98A39F1" wp14:editId="76DDCC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9D961" w14:textId="23C5CD0E" w:rsidR="00E94607" w:rsidRDefault="00E9460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mart Room System</w:t>
                                    </w:r>
                                  </w:sdtContent>
                                </w:sdt>
                              </w:p>
                              <w:p w14:paraId="33C55753" w14:textId="2579D848" w:rsidR="00E94607" w:rsidRDefault="00E946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B3A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 WAY TO ENLIGHTEN THE WORL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A39F1" id="Text Box 33" o:spid="_x0000_s1056" type="#_x0000_t202" style="position:absolute;margin-left:0;margin-top:0;width:4in;height:84.25pt;z-index:2517073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eNamS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C69D961" w14:textId="23C5CD0E" w:rsidR="00E94607" w:rsidRDefault="00E946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mart Room System</w:t>
                              </w:r>
                            </w:sdtContent>
                          </w:sdt>
                        </w:p>
                        <w:p w14:paraId="33C55753" w14:textId="2579D848" w:rsidR="00E94607" w:rsidRDefault="00E946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B3A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 WAY TO ENLIGHTEN THE WORL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EF912E" w14:textId="30DD784F" w:rsidR="00E94607" w:rsidRDefault="00EB3A22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</w:pPr>
          <w:r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B5D2B05" wp14:editId="25A64E4F">
                    <wp:simplePos x="0" y="0"/>
                    <wp:positionH relativeFrom="column">
                      <wp:posOffset>2336619</wp:posOffset>
                    </wp:positionH>
                    <wp:positionV relativeFrom="paragraph">
                      <wp:posOffset>2833279</wp:posOffset>
                    </wp:positionV>
                    <wp:extent cx="3395890" cy="362857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5890" cy="3628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702D7" w14:textId="28C48964" w:rsidR="00EB3A22" w:rsidRPr="00EB3A22" w:rsidRDefault="00EB3A22">
                                <w:pPr>
                                  <w:rPr>
                                    <w:sz w:val="26"/>
                                  </w:rPr>
                                </w:pPr>
                                <w:r w:rsidRPr="00EB3A22">
                                  <w:rPr>
                                    <w:sz w:val="26"/>
                                  </w:rPr>
                                  <w:t>MUHAMMAD ALI JINNAH UNIVERSITY KARAC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B5D2B05" id="Text Box 34" o:spid="_x0000_s1057" type="#_x0000_t202" style="position:absolute;margin-left:184pt;margin-top:223.1pt;width:267.4pt;height:28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" fillcolor="#4472c4 [3204]" stroked="f" strokeweight="1pt">
                    <v:textbox>
                      <w:txbxContent>
                        <w:p w14:paraId="4C6702D7" w14:textId="28C48964" w:rsidR="00EB3A22" w:rsidRPr="00EB3A22" w:rsidRDefault="00EB3A22">
                          <w:pPr>
                            <w:rPr>
                              <w:sz w:val="26"/>
                            </w:rPr>
                          </w:pPr>
                          <w:r w:rsidRPr="00EB3A22">
                            <w:rPr>
                              <w:sz w:val="26"/>
                            </w:rPr>
                            <w:t>MUHAMMAD ALI JINNAH UNIVERSITY KARACH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4607"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br w:type="page"/>
          </w:r>
        </w:p>
      </w:sdtContent>
    </w:sdt>
    <w:p w14:paraId="26B3E26E" w14:textId="023E4527" w:rsidR="00660390" w:rsidRPr="0093506B" w:rsidRDefault="00D1388A" w:rsidP="00AD058F">
      <w:pPr>
        <w:jc w:val="center"/>
        <w:rPr>
          <w:rFonts w:ascii="Segoe UI" w:hAnsi="Segoe UI" w:cs="Segoe UI"/>
          <w:b/>
          <w:sz w:val="52"/>
        </w:rPr>
      </w:pPr>
      <w:r w:rsidRPr="0093506B">
        <w:rPr>
          <w:rFonts w:ascii="Segoe UI" w:hAnsi="Segoe UI" w:cs="Segoe UI"/>
          <w:b/>
          <w:sz w:val="52"/>
        </w:rPr>
        <w:lastRenderedPageBreak/>
        <w:t>GROUP MEMBERS</w:t>
      </w:r>
    </w:p>
    <w:p w14:paraId="42D6DF29" w14:textId="0C404711" w:rsidR="00D1388A" w:rsidRPr="0093506B" w:rsidRDefault="00D1388A" w:rsidP="00AD058F">
      <w:pPr>
        <w:jc w:val="center"/>
        <w:rPr>
          <w:rFonts w:ascii="Segoe UI" w:hAnsi="Segoe UI" w:cs="Segoe UI"/>
          <w:sz w:val="32"/>
        </w:rPr>
      </w:pPr>
      <w:r w:rsidRPr="0093506B">
        <w:rPr>
          <w:rFonts w:ascii="Segoe UI" w:hAnsi="Segoe UI" w:cs="Segoe UI"/>
          <w:sz w:val="32"/>
        </w:rPr>
        <w:t>Muhammad Subhan Raza (SP19-BSSE-0026)</w:t>
      </w:r>
    </w:p>
    <w:p w14:paraId="18F30556" w14:textId="396F958D" w:rsidR="00D1388A" w:rsidRPr="0093506B" w:rsidRDefault="00D1388A" w:rsidP="00AD058F">
      <w:pPr>
        <w:jc w:val="center"/>
        <w:rPr>
          <w:rFonts w:ascii="Segoe UI" w:hAnsi="Segoe UI" w:cs="Segoe UI"/>
          <w:sz w:val="32"/>
        </w:rPr>
      </w:pPr>
      <w:r w:rsidRPr="0093506B">
        <w:rPr>
          <w:rFonts w:ascii="Segoe UI" w:hAnsi="Segoe UI" w:cs="Segoe UI"/>
          <w:sz w:val="32"/>
        </w:rPr>
        <w:t xml:space="preserve">Muhmmad </w:t>
      </w:r>
      <w:proofErr w:type="spellStart"/>
      <w:r w:rsidRPr="0093506B">
        <w:rPr>
          <w:rFonts w:ascii="Segoe UI" w:hAnsi="Segoe UI" w:cs="Segoe UI"/>
          <w:sz w:val="32"/>
        </w:rPr>
        <w:t>Arham</w:t>
      </w:r>
      <w:proofErr w:type="spellEnd"/>
      <w:r w:rsidRPr="0093506B">
        <w:rPr>
          <w:rFonts w:ascii="Segoe UI" w:hAnsi="Segoe UI" w:cs="Segoe UI"/>
          <w:sz w:val="32"/>
        </w:rPr>
        <w:t xml:space="preserve"> Khan (SP19-BSCS-0016)</w:t>
      </w:r>
    </w:p>
    <w:p w14:paraId="08C92701" w14:textId="4CF31C8A" w:rsidR="00D1388A" w:rsidRPr="0093506B" w:rsidRDefault="00D1388A" w:rsidP="00AD058F">
      <w:pPr>
        <w:jc w:val="center"/>
        <w:rPr>
          <w:rFonts w:ascii="Segoe UI" w:hAnsi="Segoe UI" w:cs="Segoe UI"/>
          <w:sz w:val="32"/>
        </w:rPr>
      </w:pPr>
      <w:r w:rsidRPr="0093506B">
        <w:rPr>
          <w:rFonts w:ascii="Segoe UI" w:hAnsi="Segoe UI" w:cs="Segoe UI"/>
          <w:sz w:val="32"/>
        </w:rPr>
        <w:t xml:space="preserve">Muhammad </w:t>
      </w:r>
      <w:proofErr w:type="spellStart"/>
      <w:r w:rsidRPr="0093506B">
        <w:rPr>
          <w:rFonts w:ascii="Segoe UI" w:hAnsi="Segoe UI" w:cs="Segoe UI"/>
          <w:sz w:val="32"/>
        </w:rPr>
        <w:t>Gulrays</w:t>
      </w:r>
      <w:proofErr w:type="spellEnd"/>
      <w:r w:rsidRPr="0093506B">
        <w:rPr>
          <w:rFonts w:ascii="Segoe UI" w:hAnsi="Segoe UI" w:cs="Segoe UI"/>
          <w:sz w:val="32"/>
        </w:rPr>
        <w:t xml:space="preserve"> (SP19-BSSE-0057)</w:t>
      </w:r>
    </w:p>
    <w:p w14:paraId="259AC9C7" w14:textId="40FFC5FF" w:rsidR="00D1388A" w:rsidRPr="0093506B" w:rsidRDefault="00D1388A" w:rsidP="00AD058F">
      <w:pPr>
        <w:jc w:val="center"/>
        <w:rPr>
          <w:rFonts w:ascii="Segoe UI" w:hAnsi="Segoe UI" w:cs="Segoe UI"/>
          <w:sz w:val="32"/>
        </w:rPr>
      </w:pPr>
      <w:proofErr w:type="spellStart"/>
      <w:r w:rsidRPr="0093506B">
        <w:rPr>
          <w:rFonts w:ascii="Segoe UI" w:hAnsi="Segoe UI" w:cs="Segoe UI"/>
          <w:sz w:val="32"/>
        </w:rPr>
        <w:t>Umer</w:t>
      </w:r>
      <w:proofErr w:type="spellEnd"/>
      <w:r w:rsidRPr="0093506B">
        <w:rPr>
          <w:rFonts w:ascii="Segoe UI" w:hAnsi="Segoe UI" w:cs="Segoe UI"/>
          <w:sz w:val="32"/>
        </w:rPr>
        <w:t xml:space="preserve"> </w:t>
      </w:r>
      <w:proofErr w:type="spellStart"/>
      <w:r w:rsidRPr="0093506B">
        <w:rPr>
          <w:rFonts w:ascii="Segoe UI" w:hAnsi="Segoe UI" w:cs="Segoe UI"/>
          <w:sz w:val="32"/>
        </w:rPr>
        <w:t>Shokat</w:t>
      </w:r>
      <w:proofErr w:type="spellEnd"/>
      <w:r w:rsidRPr="0093506B">
        <w:rPr>
          <w:rFonts w:ascii="Segoe UI" w:hAnsi="Segoe UI" w:cs="Segoe UI"/>
          <w:sz w:val="32"/>
        </w:rPr>
        <w:t xml:space="preserve"> Baloch (SP19-BSSE-00</w:t>
      </w:r>
      <w:r w:rsidR="00043A9C" w:rsidRPr="0093506B">
        <w:rPr>
          <w:rFonts w:ascii="Segoe UI" w:hAnsi="Segoe UI" w:cs="Segoe UI"/>
          <w:sz w:val="32"/>
        </w:rPr>
        <w:t>47</w:t>
      </w:r>
      <w:r w:rsidRPr="0093506B">
        <w:rPr>
          <w:rFonts w:ascii="Segoe UI" w:hAnsi="Segoe UI" w:cs="Segoe UI"/>
          <w:sz w:val="32"/>
        </w:rPr>
        <w:t>)</w:t>
      </w:r>
    </w:p>
    <w:p w14:paraId="1FD3AD83" w14:textId="7AEA20AB" w:rsidR="00D1388A" w:rsidRPr="0093506B" w:rsidRDefault="00CD2DDE" w:rsidP="00AD058F">
      <w:pPr>
        <w:jc w:val="center"/>
        <w:rPr>
          <w:rFonts w:ascii="Segoe UI" w:hAnsi="Segoe UI" w:cs="Segoe UI"/>
          <w:sz w:val="32"/>
        </w:rPr>
      </w:pPr>
      <w:r w:rsidRPr="0093506B">
        <w:rPr>
          <w:rFonts w:ascii="Segoe UI" w:hAnsi="Segoe UI" w:cs="Segoe UI"/>
          <w:sz w:val="32"/>
        </w:rPr>
        <w:t>Waqas</w:t>
      </w:r>
      <w:r w:rsidR="00D1388A" w:rsidRPr="0093506B">
        <w:rPr>
          <w:rFonts w:ascii="Segoe UI" w:hAnsi="Segoe UI" w:cs="Segoe UI"/>
          <w:sz w:val="32"/>
        </w:rPr>
        <w:t xml:space="preserve"> Ahmed Khan (SP19-BSSE-00</w:t>
      </w:r>
      <w:r w:rsidR="00043A9C" w:rsidRPr="0093506B">
        <w:rPr>
          <w:rFonts w:ascii="Segoe UI" w:hAnsi="Segoe UI" w:cs="Segoe UI"/>
          <w:sz w:val="32"/>
        </w:rPr>
        <w:t>51</w:t>
      </w:r>
      <w:r w:rsidR="00D1388A" w:rsidRPr="0093506B">
        <w:rPr>
          <w:rFonts w:ascii="Segoe UI" w:hAnsi="Segoe UI" w:cs="Segoe UI"/>
          <w:sz w:val="32"/>
        </w:rPr>
        <w:t>)</w:t>
      </w:r>
    </w:p>
    <w:p w14:paraId="269EB57F" w14:textId="31A59EA2" w:rsidR="004203DE" w:rsidRPr="0093506B" w:rsidRDefault="004203DE" w:rsidP="00D1388A">
      <w:pPr>
        <w:rPr>
          <w:rFonts w:ascii="Segoe UI" w:hAnsi="Segoe UI" w:cs="Segoe UI"/>
        </w:rPr>
      </w:pPr>
    </w:p>
    <w:p w14:paraId="39C369FE" w14:textId="18C61782" w:rsidR="004203DE" w:rsidRPr="0093506B" w:rsidRDefault="004203DE" w:rsidP="00D1388A">
      <w:pPr>
        <w:rPr>
          <w:rFonts w:ascii="Segoe UI" w:hAnsi="Segoe UI" w:cs="Segoe UI"/>
        </w:rPr>
      </w:pPr>
    </w:p>
    <w:p w14:paraId="02808EBA" w14:textId="18F02766" w:rsidR="004203DE" w:rsidRPr="0093506B" w:rsidRDefault="004203DE" w:rsidP="00D1388A">
      <w:pPr>
        <w:rPr>
          <w:rFonts w:ascii="Segoe UI" w:hAnsi="Segoe UI" w:cs="Segoe UI"/>
        </w:rPr>
      </w:pPr>
    </w:p>
    <w:p w14:paraId="502445E1" w14:textId="7DE87A70" w:rsidR="004203DE" w:rsidRPr="0093506B" w:rsidRDefault="00AD058F" w:rsidP="00AD058F">
      <w:pPr>
        <w:jc w:val="center"/>
        <w:rPr>
          <w:rFonts w:ascii="Segoe UI" w:hAnsi="Segoe UI" w:cs="Segoe UI"/>
          <w:b/>
          <w:sz w:val="40"/>
        </w:rPr>
      </w:pPr>
      <w:r w:rsidRPr="0093506B">
        <w:rPr>
          <w:rFonts w:ascii="Segoe UI" w:hAnsi="Segoe UI" w:cs="Segoe UI"/>
          <w:b/>
          <w:sz w:val="40"/>
        </w:rPr>
        <w:t>PROJECT ADVISOR</w:t>
      </w:r>
    </w:p>
    <w:p w14:paraId="5AAE211C" w14:textId="653903EA" w:rsidR="00AD058F" w:rsidRPr="0093506B" w:rsidRDefault="00AD058F" w:rsidP="00AD058F">
      <w:pPr>
        <w:jc w:val="center"/>
        <w:rPr>
          <w:rFonts w:ascii="Segoe UI" w:hAnsi="Segoe UI" w:cs="Segoe UI"/>
        </w:rPr>
      </w:pPr>
      <w:r w:rsidRPr="0093506B">
        <w:rPr>
          <w:rFonts w:ascii="Segoe UI" w:hAnsi="Segoe UI" w:cs="Segoe UI"/>
          <w:sz w:val="40"/>
        </w:rPr>
        <w:t xml:space="preserve">Sir </w:t>
      </w:r>
      <w:proofErr w:type="spellStart"/>
      <w:r w:rsidRPr="0093506B">
        <w:rPr>
          <w:rFonts w:ascii="Segoe UI" w:hAnsi="Segoe UI" w:cs="Segoe UI"/>
          <w:sz w:val="40"/>
        </w:rPr>
        <w:t>Asim</w:t>
      </w:r>
      <w:proofErr w:type="spellEnd"/>
      <w:r w:rsidRPr="0093506B">
        <w:rPr>
          <w:rFonts w:ascii="Segoe UI" w:hAnsi="Segoe UI" w:cs="Segoe UI"/>
          <w:sz w:val="40"/>
        </w:rPr>
        <w:t xml:space="preserve"> </w:t>
      </w:r>
      <w:proofErr w:type="spellStart"/>
      <w:r w:rsidRPr="0093506B">
        <w:rPr>
          <w:rFonts w:ascii="Segoe UI" w:hAnsi="Segoe UI" w:cs="Segoe UI"/>
          <w:sz w:val="40"/>
        </w:rPr>
        <w:t>Imdad</w:t>
      </w:r>
      <w:proofErr w:type="spellEnd"/>
      <w:r w:rsidRPr="0093506B">
        <w:rPr>
          <w:rFonts w:ascii="Segoe UI" w:hAnsi="Segoe UI" w:cs="Segoe UI"/>
          <w:sz w:val="40"/>
        </w:rPr>
        <w:t xml:space="preserve"> </w:t>
      </w:r>
      <w:proofErr w:type="spellStart"/>
      <w:r w:rsidRPr="0093506B">
        <w:rPr>
          <w:rFonts w:ascii="Segoe UI" w:hAnsi="Segoe UI" w:cs="Segoe UI"/>
          <w:sz w:val="40"/>
        </w:rPr>
        <w:t>Wagan</w:t>
      </w:r>
      <w:proofErr w:type="spellEnd"/>
    </w:p>
    <w:p w14:paraId="12B6FCAC" w14:textId="11081FD0" w:rsidR="004203DE" w:rsidRDefault="004203DE" w:rsidP="00D1388A"/>
    <w:p w14:paraId="7FB9336B" w14:textId="7EF68D4C" w:rsidR="004203DE" w:rsidRDefault="004203DE" w:rsidP="00D1388A"/>
    <w:p w14:paraId="53979F82" w14:textId="7ACF24A6" w:rsidR="004203DE" w:rsidRDefault="004203DE" w:rsidP="00D1388A"/>
    <w:p w14:paraId="77BE001E" w14:textId="4F177D01" w:rsidR="004203DE" w:rsidRDefault="004203DE" w:rsidP="00D1388A"/>
    <w:p w14:paraId="53235DD0" w14:textId="0ED2D539" w:rsidR="004203DE" w:rsidRDefault="004203DE" w:rsidP="00D1388A"/>
    <w:p w14:paraId="494AAB52" w14:textId="509B4ACB" w:rsidR="004203DE" w:rsidRDefault="004203DE" w:rsidP="00D1388A"/>
    <w:p w14:paraId="70913E10" w14:textId="0F06D05F" w:rsidR="004203DE" w:rsidRDefault="004203DE" w:rsidP="00D1388A"/>
    <w:p w14:paraId="13747700" w14:textId="7605EE19" w:rsidR="004203DE" w:rsidRDefault="004203DE" w:rsidP="00D1388A"/>
    <w:p w14:paraId="5C8C30A3" w14:textId="0932CB4A" w:rsidR="004203DE" w:rsidRDefault="004203DE" w:rsidP="00D1388A"/>
    <w:p w14:paraId="7CAD82D6" w14:textId="27814B59" w:rsidR="004203DE" w:rsidRDefault="004203DE" w:rsidP="00D1388A"/>
    <w:p w14:paraId="263455B3" w14:textId="40C868A1" w:rsidR="004203DE" w:rsidRDefault="004203DE" w:rsidP="00D1388A"/>
    <w:p w14:paraId="6362AF98" w14:textId="5BF74284" w:rsidR="004203DE" w:rsidRDefault="004203DE" w:rsidP="00D1388A"/>
    <w:p w14:paraId="37BFBC29" w14:textId="51A2548C" w:rsidR="004203DE" w:rsidRDefault="004203DE" w:rsidP="00D1388A"/>
    <w:p w14:paraId="5F4A14C0" w14:textId="380AF1D4" w:rsidR="004203DE" w:rsidRDefault="004203DE" w:rsidP="00D1388A"/>
    <w:p w14:paraId="013BD3D6" w14:textId="77777777" w:rsidR="00A80D5E" w:rsidRPr="003E00D1" w:rsidRDefault="00A80D5E" w:rsidP="003E00D1">
      <w:pPr>
        <w:jc w:val="center"/>
        <w:rPr>
          <w:rFonts w:ascii="Segoe UI" w:hAnsi="Segoe UI" w:cs="Segoe UI"/>
          <w:b/>
          <w:color w:val="0D0D0D" w:themeColor="text1" w:themeTint="F2"/>
          <w:sz w:val="52"/>
          <w:szCs w:val="52"/>
        </w:rPr>
      </w:pPr>
      <w:r w:rsidRPr="003E00D1">
        <w:rPr>
          <w:rFonts w:ascii="Segoe UI" w:hAnsi="Segoe UI" w:cs="Segoe UI"/>
          <w:b/>
          <w:color w:val="0D0D0D" w:themeColor="text1" w:themeTint="F2"/>
          <w:sz w:val="52"/>
          <w:szCs w:val="52"/>
        </w:rPr>
        <w:t>Acknowledgements</w:t>
      </w:r>
    </w:p>
    <w:p w14:paraId="19101887" w14:textId="77777777" w:rsidR="003E00D1" w:rsidRDefault="003E00D1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6F3A6B17" w14:textId="09EE611C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First of </w:t>
      </w:r>
      <w:r w:rsidR="00534BA3" w:rsidRPr="0083103F">
        <w:rPr>
          <w:rFonts w:ascii="Segoe UI" w:hAnsi="Segoe UI" w:cs="Segoe UI"/>
          <w:sz w:val="28"/>
          <w:szCs w:val="28"/>
        </w:rPr>
        <w:t>all,</w:t>
      </w:r>
      <w:r w:rsidRPr="0083103F">
        <w:rPr>
          <w:rFonts w:ascii="Segoe UI" w:hAnsi="Segoe UI" w:cs="Segoe UI"/>
          <w:sz w:val="28"/>
          <w:szCs w:val="28"/>
        </w:rPr>
        <w:t xml:space="preserve"> we are very thankful to Almighty ALLAH who enabled us to complete this project.</w:t>
      </w:r>
    </w:p>
    <w:p w14:paraId="2F2B53F5" w14:textId="77777777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2C40B419" w14:textId="6052B7F5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We are pleased to acknowledge </w:t>
      </w:r>
      <w:proofErr w:type="spellStart"/>
      <w:proofErr w:type="gramStart"/>
      <w:r w:rsidR="0099289A">
        <w:rPr>
          <w:rFonts w:ascii="Segoe UI" w:hAnsi="Segoe UI" w:cs="Segoe UI"/>
          <w:sz w:val="28"/>
          <w:szCs w:val="28"/>
        </w:rPr>
        <w:t>Dr.Asim</w:t>
      </w:r>
      <w:proofErr w:type="spellEnd"/>
      <w:proofErr w:type="gramEnd"/>
      <w:r w:rsidR="0099289A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99289A">
        <w:rPr>
          <w:rFonts w:ascii="Segoe UI" w:hAnsi="Segoe UI" w:cs="Segoe UI"/>
          <w:sz w:val="28"/>
          <w:szCs w:val="28"/>
        </w:rPr>
        <w:t>Imdad</w:t>
      </w:r>
      <w:proofErr w:type="spellEnd"/>
      <w:r w:rsidR="0099289A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99289A">
        <w:rPr>
          <w:rFonts w:ascii="Segoe UI" w:hAnsi="Segoe UI" w:cs="Segoe UI"/>
          <w:sz w:val="28"/>
          <w:szCs w:val="28"/>
        </w:rPr>
        <w:t>Wagan</w:t>
      </w:r>
      <w:proofErr w:type="spellEnd"/>
      <w:r w:rsidR="0099289A">
        <w:rPr>
          <w:rFonts w:ascii="Segoe UI" w:hAnsi="Segoe UI" w:cs="Segoe UI"/>
          <w:sz w:val="28"/>
          <w:szCs w:val="28"/>
        </w:rPr>
        <w:t xml:space="preserve"> </w:t>
      </w:r>
      <w:r w:rsidRPr="0083103F">
        <w:rPr>
          <w:rFonts w:ascii="Segoe UI" w:hAnsi="Segoe UI" w:cs="Segoe UI"/>
          <w:sz w:val="28"/>
          <w:szCs w:val="28"/>
        </w:rPr>
        <w:t xml:space="preserve">for their invaluable guidance during the course of this project work. </w:t>
      </w:r>
    </w:p>
    <w:p w14:paraId="4949F19B" w14:textId="77777777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34C6AEEF" w14:textId="70B09528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We are also grateful to other members of the </w:t>
      </w:r>
      <w:r w:rsidR="0099289A">
        <w:rPr>
          <w:rFonts w:ascii="Segoe UI" w:hAnsi="Segoe UI" w:cs="Segoe UI"/>
          <w:sz w:val="28"/>
          <w:szCs w:val="28"/>
        </w:rPr>
        <w:t xml:space="preserve">Muhammad Ali Jinnah University </w:t>
      </w:r>
      <w:r w:rsidRPr="0083103F">
        <w:rPr>
          <w:rFonts w:ascii="Segoe UI" w:hAnsi="Segoe UI" w:cs="Segoe UI"/>
          <w:sz w:val="28"/>
          <w:szCs w:val="28"/>
        </w:rPr>
        <w:t xml:space="preserve">faculty who co-operated with us regarding some issues. </w:t>
      </w:r>
    </w:p>
    <w:p w14:paraId="4531E8AE" w14:textId="77777777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26B83D98" w14:textId="6D4C5B40" w:rsidR="00A80D5E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We have taken efforts in this project. However, it would not have been possible without the kind support and help of </w:t>
      </w:r>
      <w:r w:rsidR="00112317">
        <w:rPr>
          <w:rFonts w:ascii="Segoe UI" w:hAnsi="Segoe UI" w:cs="Segoe UI"/>
          <w:sz w:val="28"/>
          <w:szCs w:val="28"/>
        </w:rPr>
        <w:t>MAJU</w:t>
      </w:r>
      <w:r w:rsidRPr="0083103F">
        <w:rPr>
          <w:rFonts w:ascii="Segoe UI" w:hAnsi="Segoe UI" w:cs="Segoe UI"/>
          <w:sz w:val="28"/>
          <w:szCs w:val="28"/>
        </w:rPr>
        <w:t xml:space="preserve">. We would like to extend </w:t>
      </w:r>
      <w:r w:rsidR="001106D1">
        <w:rPr>
          <w:rFonts w:ascii="Segoe UI" w:hAnsi="Segoe UI" w:cs="Segoe UI"/>
          <w:sz w:val="28"/>
          <w:szCs w:val="28"/>
        </w:rPr>
        <w:t>our</w:t>
      </w:r>
      <w:r w:rsidRPr="0083103F">
        <w:rPr>
          <w:rFonts w:ascii="Segoe UI" w:hAnsi="Segoe UI" w:cs="Segoe UI"/>
          <w:sz w:val="28"/>
          <w:szCs w:val="28"/>
        </w:rPr>
        <w:t xml:space="preserve"> sincere thanks to all of you.</w:t>
      </w:r>
    </w:p>
    <w:p w14:paraId="051FB6A8" w14:textId="77777777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2CAEF49E" w14:textId="783C74D0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We are highly indebted to </w:t>
      </w:r>
      <w:r w:rsidR="00112317">
        <w:rPr>
          <w:rFonts w:ascii="Segoe UI" w:hAnsi="Segoe UI" w:cs="Segoe UI"/>
          <w:sz w:val="28"/>
          <w:szCs w:val="28"/>
        </w:rPr>
        <w:t xml:space="preserve">Sir </w:t>
      </w:r>
      <w:proofErr w:type="spellStart"/>
      <w:r w:rsidR="00112317">
        <w:rPr>
          <w:rFonts w:ascii="Segoe UI" w:hAnsi="Segoe UI" w:cs="Segoe UI"/>
          <w:sz w:val="28"/>
          <w:szCs w:val="28"/>
        </w:rPr>
        <w:t>Asim</w:t>
      </w:r>
      <w:proofErr w:type="spellEnd"/>
      <w:r w:rsidR="0011231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112317">
        <w:rPr>
          <w:rFonts w:ascii="Segoe UI" w:hAnsi="Segoe UI" w:cs="Segoe UI"/>
          <w:sz w:val="28"/>
          <w:szCs w:val="28"/>
        </w:rPr>
        <w:t>Imdad</w:t>
      </w:r>
      <w:proofErr w:type="spellEnd"/>
      <w:r w:rsidR="00112317">
        <w:rPr>
          <w:rFonts w:ascii="Segoe UI" w:hAnsi="Segoe UI" w:cs="Segoe UI"/>
          <w:sz w:val="28"/>
          <w:szCs w:val="28"/>
        </w:rPr>
        <w:t>, Sir Rohan Aziz and Miss Ishrat Fatima</w:t>
      </w:r>
      <w:r w:rsidRPr="0083103F">
        <w:rPr>
          <w:rFonts w:ascii="Segoe UI" w:hAnsi="Segoe UI" w:cs="Segoe UI"/>
          <w:sz w:val="28"/>
          <w:szCs w:val="28"/>
        </w:rPr>
        <w:t xml:space="preserve"> for their guidance and constant supervision as well as for providing necessary information regarding the project &amp; also for their support in completing the project.</w:t>
      </w:r>
    </w:p>
    <w:p w14:paraId="4EEB23F8" w14:textId="77777777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</w:p>
    <w:p w14:paraId="2DCFC161" w14:textId="104FE7CD" w:rsidR="00A80D5E" w:rsidRPr="0083103F" w:rsidRDefault="00A80D5E" w:rsidP="00A80D5E">
      <w:pPr>
        <w:pStyle w:val="NoSpacing"/>
        <w:rPr>
          <w:rFonts w:ascii="Segoe UI" w:hAnsi="Segoe UI" w:cs="Segoe UI"/>
          <w:sz w:val="28"/>
          <w:szCs w:val="28"/>
        </w:rPr>
      </w:pPr>
      <w:r w:rsidRPr="0083103F">
        <w:rPr>
          <w:rFonts w:ascii="Segoe UI" w:hAnsi="Segoe UI" w:cs="Segoe UI"/>
          <w:sz w:val="28"/>
          <w:szCs w:val="28"/>
        </w:rPr>
        <w:t xml:space="preserve">We acknowledge that this </w:t>
      </w:r>
      <w:r w:rsidR="008710C7">
        <w:rPr>
          <w:rFonts w:ascii="Segoe UI" w:hAnsi="Segoe UI" w:cs="Segoe UI"/>
          <w:sz w:val="28"/>
          <w:szCs w:val="28"/>
        </w:rPr>
        <w:t xml:space="preserve">Smart Room System </w:t>
      </w:r>
      <w:r w:rsidRPr="0083103F">
        <w:rPr>
          <w:rFonts w:ascii="Segoe UI" w:hAnsi="Segoe UI" w:cs="Segoe UI"/>
          <w:sz w:val="28"/>
          <w:szCs w:val="28"/>
        </w:rPr>
        <w:t>is fully prepared and fully eligible to run and</w:t>
      </w:r>
      <w:r w:rsidR="008710C7">
        <w:rPr>
          <w:rFonts w:ascii="Segoe UI" w:hAnsi="Segoe UI" w:cs="Segoe UI"/>
          <w:sz w:val="28"/>
          <w:szCs w:val="28"/>
        </w:rPr>
        <w:t xml:space="preserve"> to</w:t>
      </w:r>
      <w:r w:rsidRPr="0083103F">
        <w:rPr>
          <w:rFonts w:ascii="Segoe UI" w:hAnsi="Segoe UI" w:cs="Segoe UI"/>
          <w:sz w:val="28"/>
          <w:szCs w:val="28"/>
        </w:rPr>
        <w:t xml:space="preserve"> perform its all functions properly.</w:t>
      </w:r>
    </w:p>
    <w:p w14:paraId="17A9E193" w14:textId="5563E8B6" w:rsidR="00262D0A" w:rsidRDefault="00262D0A" w:rsidP="00D1388A"/>
    <w:p w14:paraId="74E380AE" w14:textId="56CC88FF" w:rsidR="00C22912" w:rsidRDefault="00C22912" w:rsidP="00D1388A"/>
    <w:p w14:paraId="7FB08D27" w14:textId="33240E4D" w:rsidR="00C22912" w:rsidRDefault="00C22912" w:rsidP="00D1388A"/>
    <w:p w14:paraId="094560A4" w14:textId="45991DB0" w:rsidR="00C22912" w:rsidRDefault="00C22912" w:rsidP="00D1388A"/>
    <w:p w14:paraId="1E14C5ED" w14:textId="1DF9D889" w:rsidR="00C22912" w:rsidRDefault="00C22912" w:rsidP="00D1388A"/>
    <w:p w14:paraId="14F4C588" w14:textId="0D4AAA02" w:rsidR="00C22912" w:rsidRDefault="00C22912" w:rsidP="00D1388A"/>
    <w:p w14:paraId="0468B9AA" w14:textId="40A7654E" w:rsidR="00C22912" w:rsidRDefault="00C22912" w:rsidP="00D1388A"/>
    <w:p w14:paraId="70E6442A" w14:textId="4CD1EF80" w:rsidR="00C22912" w:rsidRDefault="00C22912" w:rsidP="00D1388A"/>
    <w:p w14:paraId="342629EC" w14:textId="37230353" w:rsidR="00C22912" w:rsidRDefault="00C22912" w:rsidP="00D1388A"/>
    <w:p w14:paraId="554350A8" w14:textId="77777777" w:rsidR="00C22912" w:rsidRDefault="00C22912" w:rsidP="00D1388A"/>
    <w:p w14:paraId="16EC10F5" w14:textId="1E6FB740" w:rsidR="004203DE" w:rsidRPr="00DC5843" w:rsidRDefault="00AE0E81" w:rsidP="00262D0A">
      <w:pPr>
        <w:jc w:val="center"/>
        <w:rPr>
          <w:rFonts w:ascii="Segoe UI" w:hAnsi="Segoe UI" w:cs="Segoe UI"/>
          <w:b/>
          <w:sz w:val="52"/>
        </w:rPr>
      </w:pPr>
      <w:r w:rsidRPr="00DC5843">
        <w:rPr>
          <w:rFonts w:ascii="Segoe UI" w:hAnsi="Segoe UI" w:cs="Segoe UI"/>
          <w:b/>
          <w:sz w:val="52"/>
        </w:rPr>
        <w:t>ABSTRACT</w:t>
      </w:r>
    </w:p>
    <w:p w14:paraId="6B3F8CDB" w14:textId="77777777" w:rsidR="00262D0A" w:rsidRPr="00DC5843" w:rsidRDefault="00262D0A" w:rsidP="00D1388A">
      <w:pPr>
        <w:rPr>
          <w:rFonts w:ascii="Segoe UI" w:hAnsi="Segoe UI" w:cs="Segoe UI"/>
          <w:sz w:val="28"/>
        </w:rPr>
      </w:pPr>
    </w:p>
    <w:p w14:paraId="000BA034" w14:textId="77777777" w:rsidR="00262D0A" w:rsidRPr="00DC5843" w:rsidRDefault="00262D0A" w:rsidP="00D1388A">
      <w:pPr>
        <w:rPr>
          <w:rFonts w:ascii="Segoe UI" w:hAnsi="Segoe UI" w:cs="Segoe UI"/>
          <w:sz w:val="28"/>
        </w:rPr>
      </w:pPr>
    </w:p>
    <w:p w14:paraId="583DC98D" w14:textId="068B32F2" w:rsidR="009C1B4F" w:rsidRPr="00DC5843" w:rsidRDefault="002907CC" w:rsidP="00D1388A">
      <w:pPr>
        <w:rPr>
          <w:rFonts w:ascii="Segoe UI" w:hAnsi="Segoe UI" w:cs="Segoe UI"/>
          <w:sz w:val="28"/>
        </w:rPr>
      </w:pPr>
      <w:r w:rsidRPr="00DC5843">
        <w:rPr>
          <w:rFonts w:ascii="Segoe UI" w:hAnsi="Segoe UI" w:cs="Segoe UI"/>
          <w:sz w:val="28"/>
        </w:rPr>
        <w:t xml:space="preserve">Smart Room System is a smart way to deal with home appliances. </w:t>
      </w:r>
      <w:r w:rsidR="00762851" w:rsidRPr="00DC5843">
        <w:rPr>
          <w:rFonts w:ascii="Segoe UI" w:hAnsi="Segoe UI" w:cs="Segoe UI"/>
          <w:sz w:val="28"/>
        </w:rPr>
        <w:t>Idea, since the beginning</w:t>
      </w:r>
      <w:r w:rsidR="0092774C" w:rsidRPr="00DC5843">
        <w:rPr>
          <w:rFonts w:ascii="Segoe UI" w:hAnsi="Segoe UI" w:cs="Segoe UI"/>
          <w:sz w:val="28"/>
        </w:rPr>
        <w:t>,</w:t>
      </w:r>
      <w:r w:rsidR="00762851" w:rsidRPr="00DC5843">
        <w:rPr>
          <w:rFonts w:ascii="Segoe UI" w:hAnsi="Segoe UI" w:cs="Segoe UI"/>
          <w:sz w:val="28"/>
        </w:rPr>
        <w:t xml:space="preserve"> based on </w:t>
      </w:r>
      <w:r w:rsidR="0092774C" w:rsidRPr="00DC5843">
        <w:rPr>
          <w:rFonts w:ascii="Segoe UI" w:hAnsi="Segoe UI" w:cs="Segoe UI"/>
          <w:sz w:val="28"/>
        </w:rPr>
        <w:t xml:space="preserve">the development of a system that does only facilitate but also contains the smart look. The idea included many things to control all the appliances through a </w:t>
      </w:r>
      <w:r w:rsidR="006A54C8" w:rsidRPr="00DC5843">
        <w:rPr>
          <w:rFonts w:ascii="Segoe UI" w:hAnsi="Segoe UI" w:cs="Segoe UI"/>
          <w:sz w:val="28"/>
        </w:rPr>
        <w:t>user-friendly</w:t>
      </w:r>
      <w:r w:rsidR="0092774C" w:rsidRPr="00DC5843">
        <w:rPr>
          <w:rFonts w:ascii="Segoe UI" w:hAnsi="Segoe UI" w:cs="Segoe UI"/>
          <w:sz w:val="28"/>
        </w:rPr>
        <w:t xml:space="preserve"> smart </w:t>
      </w:r>
      <w:r w:rsidR="006A54C8" w:rsidRPr="00DC5843">
        <w:rPr>
          <w:rFonts w:ascii="Segoe UI" w:hAnsi="Segoe UI" w:cs="Segoe UI"/>
          <w:sz w:val="28"/>
        </w:rPr>
        <w:t>GUI (</w:t>
      </w:r>
      <w:r w:rsidR="0092774C" w:rsidRPr="00DC5843">
        <w:rPr>
          <w:rFonts w:ascii="Segoe UI" w:hAnsi="Segoe UI" w:cs="Segoe UI"/>
          <w:sz w:val="28"/>
        </w:rPr>
        <w:t>General User Interface)</w:t>
      </w:r>
      <w:r w:rsidR="001E7E54" w:rsidRPr="00DC5843">
        <w:rPr>
          <w:rFonts w:ascii="Segoe UI" w:hAnsi="Segoe UI" w:cs="Segoe UI"/>
          <w:sz w:val="28"/>
        </w:rPr>
        <w:t xml:space="preserve">. </w:t>
      </w:r>
      <w:r w:rsidR="007E3872" w:rsidRPr="00DC5843">
        <w:rPr>
          <w:rFonts w:ascii="Segoe UI" w:hAnsi="Segoe UI" w:cs="Segoe UI"/>
          <w:sz w:val="28"/>
        </w:rPr>
        <w:t xml:space="preserve">Further, it was decided to </w:t>
      </w:r>
      <w:r w:rsidR="00E96265" w:rsidRPr="00DC5843">
        <w:rPr>
          <w:rFonts w:ascii="Segoe UI" w:hAnsi="Segoe UI" w:cs="Segoe UI"/>
          <w:sz w:val="28"/>
        </w:rPr>
        <w:t xml:space="preserve">enhance the functionality by implementing the </w:t>
      </w:r>
      <w:r w:rsidR="002D7466" w:rsidRPr="00DC5843">
        <w:rPr>
          <w:rFonts w:ascii="Segoe UI" w:hAnsi="Segoe UI" w:cs="Segoe UI"/>
          <w:sz w:val="28"/>
        </w:rPr>
        <w:t>sensors which can detect the lights in a room and then decides whether to turn lights On or Off</w:t>
      </w:r>
      <w:r w:rsidR="009C1B4F" w:rsidRPr="00DC5843">
        <w:rPr>
          <w:rFonts w:ascii="Segoe UI" w:hAnsi="Segoe UI" w:cs="Segoe UI"/>
          <w:sz w:val="28"/>
        </w:rPr>
        <w:t>.</w:t>
      </w:r>
      <w:r w:rsidR="002D7466" w:rsidRPr="00DC5843">
        <w:rPr>
          <w:rFonts w:ascii="Segoe UI" w:hAnsi="Segoe UI" w:cs="Segoe UI"/>
          <w:sz w:val="28"/>
        </w:rPr>
        <w:t xml:space="preserve"> </w:t>
      </w:r>
      <w:r w:rsidR="009C1B4F" w:rsidRPr="00DC5843">
        <w:rPr>
          <w:rFonts w:ascii="Segoe UI" w:hAnsi="Segoe UI" w:cs="Segoe UI"/>
          <w:sz w:val="28"/>
        </w:rPr>
        <w:t xml:space="preserve">The idea, then, </w:t>
      </w:r>
      <w:r w:rsidR="00667A68" w:rsidRPr="00DC5843">
        <w:rPr>
          <w:rFonts w:ascii="Segoe UI" w:hAnsi="Segoe UI" w:cs="Segoe UI"/>
          <w:sz w:val="28"/>
        </w:rPr>
        <w:t xml:space="preserve">sketched on a paper and took place in flow diagram in a final shape. </w:t>
      </w:r>
    </w:p>
    <w:p w14:paraId="6369AD54" w14:textId="50CC6210" w:rsidR="008139D9" w:rsidRPr="00DC5843" w:rsidRDefault="00667A68" w:rsidP="00D1388A">
      <w:pPr>
        <w:rPr>
          <w:rFonts w:ascii="Segoe UI" w:hAnsi="Segoe UI" w:cs="Segoe UI"/>
          <w:sz w:val="28"/>
        </w:rPr>
      </w:pPr>
      <w:r w:rsidRPr="00DC5843">
        <w:rPr>
          <w:rFonts w:ascii="Segoe UI" w:hAnsi="Segoe UI" w:cs="Segoe UI"/>
          <w:sz w:val="28"/>
        </w:rPr>
        <w:t>In order to achieve the desired</w:t>
      </w:r>
      <w:r w:rsidR="00D0744E" w:rsidRPr="00DC5843">
        <w:rPr>
          <w:rFonts w:ascii="Segoe UI" w:hAnsi="Segoe UI" w:cs="Segoe UI"/>
          <w:sz w:val="28"/>
        </w:rPr>
        <w:t xml:space="preserve"> </w:t>
      </w:r>
      <w:r w:rsidRPr="00DC5843">
        <w:rPr>
          <w:rFonts w:ascii="Segoe UI" w:hAnsi="Segoe UI" w:cs="Segoe UI"/>
          <w:sz w:val="28"/>
        </w:rPr>
        <w:t>result, we came across the many obstacles (not really obstacles but learning points). It was decided to divide all the work into chunks and assigned to the group members</w:t>
      </w:r>
      <w:r w:rsidR="000965FB" w:rsidRPr="00DC5843">
        <w:rPr>
          <w:rFonts w:ascii="Segoe UI" w:hAnsi="Segoe UI" w:cs="Segoe UI"/>
          <w:sz w:val="28"/>
        </w:rPr>
        <w:t xml:space="preserve"> according to their interest. </w:t>
      </w:r>
      <w:r w:rsidR="009E71B3" w:rsidRPr="00DC5843">
        <w:rPr>
          <w:rFonts w:ascii="Segoe UI" w:hAnsi="Segoe UI" w:cs="Segoe UI"/>
          <w:sz w:val="28"/>
        </w:rPr>
        <w:t>Learning aspects included the implementation of GUI</w:t>
      </w:r>
      <w:r w:rsidR="00DF3341" w:rsidRPr="00DC5843">
        <w:rPr>
          <w:rFonts w:ascii="Segoe UI" w:hAnsi="Segoe UI" w:cs="Segoe UI"/>
          <w:sz w:val="28"/>
        </w:rPr>
        <w:t>, which was necessary to learn before implementation. List down the hardware required and to search where they could be found.</w:t>
      </w:r>
      <w:r w:rsidR="005B0A56" w:rsidRPr="00DC5843">
        <w:rPr>
          <w:rFonts w:ascii="Segoe UI" w:hAnsi="Segoe UI" w:cs="Segoe UI"/>
          <w:sz w:val="28"/>
        </w:rPr>
        <w:t xml:space="preserve"> Study and research suggested many hardware but most importantly Raspberry pi</w:t>
      </w:r>
      <w:r w:rsidR="00D66C2F" w:rsidRPr="00DC5843">
        <w:rPr>
          <w:rFonts w:ascii="Segoe UI" w:hAnsi="Segoe UI" w:cs="Segoe UI"/>
          <w:sz w:val="28"/>
        </w:rPr>
        <w:t xml:space="preserve">. Working with raspberry pi </w:t>
      </w:r>
      <w:r w:rsidR="0003199B" w:rsidRPr="00DC5843">
        <w:rPr>
          <w:rFonts w:ascii="Segoe UI" w:hAnsi="Segoe UI" w:cs="Segoe UI"/>
          <w:sz w:val="28"/>
        </w:rPr>
        <w:t>required a strong study about its environment and interactions with other hardware</w:t>
      </w:r>
      <w:r w:rsidR="008139D9" w:rsidRPr="00DC5843">
        <w:rPr>
          <w:rFonts w:ascii="Segoe UI" w:hAnsi="Segoe UI" w:cs="Segoe UI"/>
          <w:sz w:val="28"/>
        </w:rPr>
        <w:t xml:space="preserve"> as it is very sensitive. </w:t>
      </w:r>
      <w:r w:rsidR="00667ADC" w:rsidRPr="00DC5843">
        <w:rPr>
          <w:rFonts w:ascii="Segoe UI" w:hAnsi="Segoe UI" w:cs="Segoe UI"/>
          <w:sz w:val="28"/>
        </w:rPr>
        <w:t xml:space="preserve">Afterwards, dealing with sensors seemed to be a great task as the return values from sensors was key things to program the desired functionality. </w:t>
      </w:r>
      <w:r w:rsidR="006A54C8" w:rsidRPr="00DC5843">
        <w:rPr>
          <w:rFonts w:ascii="Segoe UI" w:hAnsi="Segoe UI" w:cs="Segoe UI"/>
          <w:sz w:val="28"/>
        </w:rPr>
        <w:t>Thus,</w:t>
      </w:r>
      <w:r w:rsidR="00667ADC" w:rsidRPr="00DC5843">
        <w:rPr>
          <w:rFonts w:ascii="Segoe UI" w:hAnsi="Segoe UI" w:cs="Segoe UI"/>
          <w:sz w:val="28"/>
        </w:rPr>
        <w:t xml:space="preserve"> these all hard work resulted the learnings, new </w:t>
      </w:r>
      <w:r w:rsidR="006A54C8" w:rsidRPr="00DC5843">
        <w:rPr>
          <w:rFonts w:ascii="Segoe UI" w:hAnsi="Segoe UI" w:cs="Segoe UI"/>
          <w:sz w:val="28"/>
        </w:rPr>
        <w:t>ideas, implementations</w:t>
      </w:r>
      <w:r w:rsidR="00667ADC" w:rsidRPr="00DC5843">
        <w:rPr>
          <w:rFonts w:ascii="Segoe UI" w:hAnsi="Segoe UI" w:cs="Segoe UI"/>
          <w:sz w:val="28"/>
        </w:rPr>
        <w:t xml:space="preserve"> and creations. </w:t>
      </w:r>
    </w:p>
    <w:p w14:paraId="0C4A2C14" w14:textId="7F05F5C0" w:rsidR="004203DE" w:rsidRDefault="004203DE" w:rsidP="00D1388A">
      <w:pPr>
        <w:rPr>
          <w:rFonts w:ascii="Segoe UI" w:hAnsi="Segoe UI" w:cs="Segoe UI"/>
        </w:rPr>
      </w:pPr>
    </w:p>
    <w:p w14:paraId="22B1D3C4" w14:textId="1B15DA5A" w:rsidR="007F170A" w:rsidRDefault="007F170A" w:rsidP="00D1388A">
      <w:pPr>
        <w:rPr>
          <w:rFonts w:ascii="Segoe UI" w:hAnsi="Segoe UI" w:cs="Segoe UI"/>
        </w:rPr>
      </w:pPr>
    </w:p>
    <w:p w14:paraId="3066617F" w14:textId="77777777" w:rsidR="007F170A" w:rsidRPr="00DC5843" w:rsidRDefault="007F170A" w:rsidP="00D1388A">
      <w:pPr>
        <w:rPr>
          <w:rFonts w:ascii="Segoe UI" w:hAnsi="Segoe UI" w:cs="Segoe UI"/>
        </w:rPr>
      </w:pPr>
      <w:bookmarkStart w:id="0" w:name="_GoBack"/>
      <w:bookmarkEnd w:id="0"/>
    </w:p>
    <w:p w14:paraId="26DC257C" w14:textId="6696C330" w:rsidR="00FE67A4" w:rsidRDefault="00FE67A4" w:rsidP="00D1388A"/>
    <w:p w14:paraId="40CAEAAB" w14:textId="69BB038E" w:rsidR="00FE67A4" w:rsidRPr="004B176B" w:rsidRDefault="004208BB" w:rsidP="00262D0A">
      <w:pPr>
        <w:jc w:val="center"/>
        <w:rPr>
          <w:rFonts w:ascii="Segoe UI" w:hAnsi="Segoe UI" w:cs="Segoe UI"/>
          <w:b/>
          <w:sz w:val="52"/>
        </w:rPr>
      </w:pPr>
      <w:r w:rsidRPr="004B176B">
        <w:rPr>
          <w:rFonts w:ascii="Segoe UI" w:hAnsi="Segoe UI" w:cs="Segoe UI"/>
          <w:b/>
          <w:sz w:val="52"/>
        </w:rPr>
        <w:t>Initial Steps</w:t>
      </w:r>
    </w:p>
    <w:p w14:paraId="29415B55" w14:textId="4B599D53" w:rsidR="00731FC4" w:rsidRPr="004B176B" w:rsidRDefault="00731FC4" w:rsidP="00D1388A">
      <w:pPr>
        <w:rPr>
          <w:rFonts w:ascii="Segoe UI" w:hAnsi="Segoe UI" w:cs="Segoe UI"/>
        </w:rPr>
      </w:pPr>
    </w:p>
    <w:p w14:paraId="47F56400" w14:textId="6FE5DC89" w:rsidR="00731FC4" w:rsidRPr="004B176B" w:rsidRDefault="003B02C5" w:rsidP="00D1388A">
      <w:p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Initials</w:t>
      </w:r>
      <w:r w:rsidR="00923192" w:rsidRPr="004B176B">
        <w:rPr>
          <w:rFonts w:ascii="Segoe UI" w:hAnsi="Segoe UI" w:cs="Segoe UI"/>
          <w:sz w:val="28"/>
        </w:rPr>
        <w:t xml:space="preserve"> includes several steps which are written below </w:t>
      </w:r>
      <w:r w:rsidR="00213199" w:rsidRPr="004B176B">
        <w:rPr>
          <w:rFonts w:ascii="Segoe UI" w:hAnsi="Segoe UI" w:cs="Segoe UI"/>
          <w:sz w:val="28"/>
        </w:rPr>
        <w:t>in their right order.</w:t>
      </w:r>
    </w:p>
    <w:p w14:paraId="56526049" w14:textId="7CF94FB9" w:rsidR="00213199" w:rsidRPr="004B176B" w:rsidRDefault="004C32EE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A good analysis of what we were going to develop.</w:t>
      </w:r>
    </w:p>
    <w:p w14:paraId="0374739B" w14:textId="145D2AEB" w:rsidR="004C32EE" w:rsidRPr="004B176B" w:rsidRDefault="004C32EE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List</w:t>
      </w:r>
      <w:r w:rsidR="004D0660" w:rsidRPr="004B176B">
        <w:rPr>
          <w:rFonts w:ascii="Segoe UI" w:hAnsi="Segoe UI" w:cs="Segoe UI"/>
          <w:sz w:val="28"/>
        </w:rPr>
        <w:t>ing</w:t>
      </w:r>
      <w:r w:rsidRPr="004B176B">
        <w:rPr>
          <w:rFonts w:ascii="Segoe UI" w:hAnsi="Segoe UI" w:cs="Segoe UI"/>
          <w:sz w:val="28"/>
        </w:rPr>
        <w:t xml:space="preserve"> down the </w:t>
      </w:r>
      <w:r w:rsidR="0036454B" w:rsidRPr="004B176B">
        <w:rPr>
          <w:rFonts w:ascii="Segoe UI" w:hAnsi="Segoe UI" w:cs="Segoe UI"/>
          <w:sz w:val="28"/>
        </w:rPr>
        <w:t xml:space="preserve">essentials required </w:t>
      </w:r>
      <w:r w:rsidR="00807AF8" w:rsidRPr="004B176B">
        <w:rPr>
          <w:rFonts w:ascii="Segoe UI" w:hAnsi="Segoe UI" w:cs="Segoe UI"/>
          <w:sz w:val="28"/>
        </w:rPr>
        <w:t xml:space="preserve">including hardware </w:t>
      </w:r>
      <w:r w:rsidR="003B65B2" w:rsidRPr="004B176B">
        <w:rPr>
          <w:rFonts w:ascii="Segoe UI" w:hAnsi="Segoe UI" w:cs="Segoe UI"/>
          <w:sz w:val="28"/>
        </w:rPr>
        <w:t>and many other aspects.</w:t>
      </w:r>
    </w:p>
    <w:p w14:paraId="2B56A221" w14:textId="5F1A1C05" w:rsidR="003B65B2" w:rsidRPr="004B176B" w:rsidRDefault="003B65B2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Consideration of the problems could be faced in future while working with modules and software programming.</w:t>
      </w:r>
    </w:p>
    <w:p w14:paraId="07B1DED6" w14:textId="4C57CE5C" w:rsidR="003B65B2" w:rsidRPr="004B176B" w:rsidRDefault="004D0660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Division of work according to the type of work and interest.</w:t>
      </w:r>
    </w:p>
    <w:p w14:paraId="146F998E" w14:textId="31276FAA" w:rsidR="004D0660" w:rsidRPr="004B176B" w:rsidRDefault="004208BB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A strong Study about the working we were going to go though.</w:t>
      </w:r>
    </w:p>
    <w:p w14:paraId="50F38C85" w14:textId="582CF133" w:rsidR="004208BB" w:rsidRPr="004B176B" w:rsidRDefault="004208BB" w:rsidP="004C32E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Centralization of all the learnings in order to make aware of every group member regarding their study.</w:t>
      </w:r>
    </w:p>
    <w:p w14:paraId="086673E9" w14:textId="77777777" w:rsidR="00262D0A" w:rsidRPr="004B176B" w:rsidRDefault="00262D0A" w:rsidP="00262D0A">
      <w:pPr>
        <w:ind w:left="360"/>
        <w:rPr>
          <w:rFonts w:ascii="Segoe UI" w:hAnsi="Segoe UI" w:cs="Segoe UI"/>
          <w:sz w:val="28"/>
        </w:rPr>
      </w:pPr>
    </w:p>
    <w:p w14:paraId="1CEC2419" w14:textId="0B389022" w:rsidR="004208BB" w:rsidRPr="004B176B" w:rsidRDefault="001F2D6F" w:rsidP="00262D0A">
      <w:pPr>
        <w:jc w:val="center"/>
        <w:rPr>
          <w:rFonts w:ascii="Segoe UI" w:hAnsi="Segoe UI" w:cs="Segoe UI"/>
          <w:b/>
          <w:sz w:val="52"/>
        </w:rPr>
      </w:pPr>
      <w:r w:rsidRPr="004B176B">
        <w:rPr>
          <w:rFonts w:ascii="Segoe UI" w:hAnsi="Segoe UI" w:cs="Segoe UI"/>
          <w:b/>
          <w:sz w:val="52"/>
        </w:rPr>
        <w:t>METHODLOGY</w:t>
      </w:r>
    </w:p>
    <w:p w14:paraId="13FE2FC3" w14:textId="640EBBBA" w:rsidR="001F2D6F" w:rsidRPr="004B176B" w:rsidRDefault="001F2D6F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A good analysis was put in </w:t>
      </w:r>
      <w:r w:rsidR="00C728FE" w:rsidRPr="004B176B">
        <w:rPr>
          <w:rFonts w:ascii="Segoe UI" w:hAnsi="Segoe UI" w:cs="Segoe UI"/>
          <w:sz w:val="28"/>
        </w:rPr>
        <w:t>process.</w:t>
      </w:r>
    </w:p>
    <w:p w14:paraId="1038C08C" w14:textId="32F4C1F1" w:rsidR="001F2D6F" w:rsidRPr="004B176B" w:rsidRDefault="001F2D6F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Discovery of the libraries for the Graphical User Interface and </w:t>
      </w:r>
      <w:r w:rsidR="00A43973" w:rsidRPr="004B176B">
        <w:rPr>
          <w:rFonts w:ascii="Segoe UI" w:hAnsi="Segoe UI" w:cs="Segoe UI"/>
          <w:sz w:val="28"/>
        </w:rPr>
        <w:t>the functionality of sensors.</w:t>
      </w:r>
    </w:p>
    <w:p w14:paraId="72C100D5" w14:textId="2AFA07C5" w:rsidR="00A43973" w:rsidRPr="004B176B" w:rsidRDefault="00A43973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GUI was built through </w:t>
      </w:r>
      <w:proofErr w:type="spellStart"/>
      <w:r w:rsidRPr="004B176B">
        <w:rPr>
          <w:rFonts w:ascii="Segoe UI" w:hAnsi="Segoe UI" w:cs="Segoe UI"/>
          <w:b/>
          <w:i/>
          <w:sz w:val="28"/>
        </w:rPr>
        <w:t>tkinter</w:t>
      </w:r>
      <w:proofErr w:type="spellEnd"/>
      <w:r w:rsidR="001A3C72" w:rsidRPr="004B176B">
        <w:rPr>
          <w:rFonts w:ascii="Segoe UI" w:hAnsi="Segoe UI" w:cs="Segoe UI"/>
          <w:sz w:val="28"/>
        </w:rPr>
        <w:t>.</w:t>
      </w:r>
    </w:p>
    <w:p w14:paraId="06D29126" w14:textId="12A8622F" w:rsidR="001A3C72" w:rsidRPr="004B176B" w:rsidRDefault="001A3C72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Buttons and frames were put in widow to make GUI user-friendly.</w:t>
      </w:r>
    </w:p>
    <w:p w14:paraId="5688DB00" w14:textId="77777777" w:rsidR="00A40BE5" w:rsidRPr="004B176B" w:rsidRDefault="001A3C72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Backend code was </w:t>
      </w:r>
      <w:r w:rsidR="00A40BE5" w:rsidRPr="004B176B">
        <w:rPr>
          <w:rFonts w:ascii="Segoe UI" w:hAnsi="Segoe UI" w:cs="Segoe UI"/>
          <w:sz w:val="28"/>
        </w:rPr>
        <w:t xml:space="preserve">done and linked with Frontend code </w:t>
      </w:r>
    </w:p>
    <w:p w14:paraId="6F229D6B" w14:textId="3CDCF31B" w:rsidR="0038316E" w:rsidRPr="004B176B" w:rsidRDefault="00A40BE5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Every button was given command from the Backend code to </w:t>
      </w:r>
      <w:r w:rsidR="00D87F8C" w:rsidRPr="004B176B">
        <w:rPr>
          <w:rFonts w:ascii="Segoe UI" w:hAnsi="Segoe UI" w:cs="Segoe UI"/>
          <w:sz w:val="28"/>
        </w:rPr>
        <w:t xml:space="preserve">deal with the functionality of </w:t>
      </w:r>
      <w:r w:rsidR="0038316E" w:rsidRPr="004B176B">
        <w:rPr>
          <w:rFonts w:ascii="Segoe UI" w:hAnsi="Segoe UI" w:cs="Segoe UI"/>
          <w:sz w:val="28"/>
        </w:rPr>
        <w:t>the button.</w:t>
      </w:r>
    </w:p>
    <w:p w14:paraId="03671F8A" w14:textId="3D74066C" w:rsidR="0038316E" w:rsidRPr="004B176B" w:rsidRDefault="0038316E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Set </w:t>
      </w:r>
      <w:r w:rsidRPr="004B176B">
        <w:rPr>
          <w:rFonts w:ascii="Segoe UI" w:hAnsi="Segoe UI" w:cs="Segoe UI"/>
          <w:b/>
          <w:sz w:val="28"/>
        </w:rPr>
        <w:t>Raspberry pi</w:t>
      </w:r>
      <w:r w:rsidRPr="004B176B">
        <w:rPr>
          <w:rFonts w:ascii="Segoe UI" w:hAnsi="Segoe UI" w:cs="Segoe UI"/>
          <w:sz w:val="28"/>
        </w:rPr>
        <w:t xml:space="preserve"> and installed the OS required for the that.</w:t>
      </w:r>
    </w:p>
    <w:p w14:paraId="31EBC478" w14:textId="77777777" w:rsidR="0038316E" w:rsidRPr="004B176B" w:rsidRDefault="0038316E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Sensors were carefully installed on the hardware in order to retrieve the return from them.</w:t>
      </w:r>
    </w:p>
    <w:p w14:paraId="60CB64C3" w14:textId="5AE35299" w:rsidR="001A3C72" w:rsidRPr="004B176B" w:rsidRDefault="00A40BE5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 </w:t>
      </w:r>
      <w:r w:rsidR="00235670" w:rsidRPr="004B176B">
        <w:rPr>
          <w:rFonts w:ascii="Segoe UI" w:hAnsi="Segoe UI" w:cs="Segoe UI"/>
          <w:sz w:val="28"/>
        </w:rPr>
        <w:t>Dealt with the return values of sensor on which behalf achieved the required result.</w:t>
      </w:r>
    </w:p>
    <w:p w14:paraId="5DE48B33" w14:textId="445E5D0A" w:rsidR="00235670" w:rsidRPr="004B176B" w:rsidRDefault="00AE427A" w:rsidP="001F2D6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lastRenderedPageBreak/>
        <w:t>Put all them together and built a module for which the work was in progress.</w:t>
      </w:r>
    </w:p>
    <w:p w14:paraId="3495AAFC" w14:textId="6CCD52DF" w:rsidR="00067BDB" w:rsidRDefault="00067BDB" w:rsidP="00067BDB">
      <w:pPr>
        <w:rPr>
          <w:sz w:val="28"/>
        </w:rPr>
      </w:pPr>
    </w:p>
    <w:p w14:paraId="1BF1203D" w14:textId="494A9A89" w:rsidR="00067BDB" w:rsidRDefault="00365C0F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74333" wp14:editId="64433EB0">
                <wp:simplePos x="0" y="0"/>
                <wp:positionH relativeFrom="column">
                  <wp:posOffset>2323070</wp:posOffset>
                </wp:positionH>
                <wp:positionV relativeFrom="paragraph">
                  <wp:posOffset>197708</wp:posOffset>
                </wp:positionV>
                <wp:extent cx="1260389" cy="444843"/>
                <wp:effectExtent l="0" t="0" r="1651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389" cy="444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E5C9" w14:textId="745145D5" w:rsidR="00482153" w:rsidRDefault="00482153" w:rsidP="0048215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74333" id="Oval 1" o:spid="_x0000_s1058" style="position:absolute;margin-left:182.9pt;margin-top:15.55pt;width:99.25pt;height:3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773E5C9" w14:textId="745145D5" w:rsidR="00482153" w:rsidRDefault="00482153" w:rsidP="0048215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88FE8C" w14:textId="756FC626" w:rsidR="00067BDB" w:rsidRDefault="00067BDB" w:rsidP="00067BDB">
      <w:pPr>
        <w:rPr>
          <w:sz w:val="28"/>
        </w:rPr>
      </w:pPr>
    </w:p>
    <w:p w14:paraId="5C119178" w14:textId="7E7D85AE" w:rsidR="00365C0F" w:rsidRDefault="00CC3A6C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268AA" wp14:editId="7DF89024">
                <wp:simplePos x="0" y="0"/>
                <wp:positionH relativeFrom="column">
                  <wp:posOffset>2958353</wp:posOffset>
                </wp:positionH>
                <wp:positionV relativeFrom="paragraph">
                  <wp:posOffset>13970</wp:posOffset>
                </wp:positionV>
                <wp:extent cx="0" cy="309282"/>
                <wp:effectExtent l="76200" t="0" r="57150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72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2.95pt;margin-top:1.1pt;width:0;height:2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  <w:r w:rsidR="00365C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5990" wp14:editId="477D412D">
                <wp:simplePos x="0" y="0"/>
                <wp:positionH relativeFrom="column">
                  <wp:posOffset>2224216</wp:posOffset>
                </wp:positionH>
                <wp:positionV relativeFrom="paragraph">
                  <wp:posOffset>341424</wp:posOffset>
                </wp:positionV>
                <wp:extent cx="1433384" cy="345989"/>
                <wp:effectExtent l="0" t="0" r="14605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84" cy="3459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79A" w14:textId="1AEB207C" w:rsidR="00482153" w:rsidRDefault="00482153" w:rsidP="00482153">
                            <w:pPr>
                              <w:jc w:val="center"/>
                            </w:pPr>
                            <w: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85990" id="Rectangle: Rounded Corners 3" o:spid="_x0000_s1059" style="position:absolute;margin-left:175.15pt;margin-top:26.9pt;width:112.85pt;height: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233C79A" w14:textId="1AEB207C" w:rsidR="00482153" w:rsidRDefault="00482153" w:rsidP="00482153">
                      <w:pPr>
                        <w:jc w:val="center"/>
                      </w:pPr>
                      <w:r>
                        <w:t>RE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F14986" w14:textId="77EB44F9" w:rsidR="00365C0F" w:rsidRDefault="00365C0F" w:rsidP="00067BDB">
      <w:pPr>
        <w:rPr>
          <w:sz w:val="28"/>
        </w:rPr>
      </w:pPr>
    </w:p>
    <w:p w14:paraId="10C1D907" w14:textId="1B2B01B1" w:rsidR="00365C0F" w:rsidRDefault="004C1AD6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5627E" wp14:editId="1D950B26">
                <wp:simplePos x="0" y="0"/>
                <wp:positionH relativeFrom="column">
                  <wp:posOffset>1066202</wp:posOffset>
                </wp:positionH>
                <wp:positionV relativeFrom="paragraph">
                  <wp:posOffset>175895</wp:posOffset>
                </wp:positionV>
                <wp:extent cx="0" cy="161290"/>
                <wp:effectExtent l="76200" t="0" r="5715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CC225" id="Straight Arrow Connector 19" o:spid="_x0000_s1026" type="#_x0000_t32" style="position:absolute;margin-left:83.95pt;margin-top:13.85pt;width:0;height:1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="00CC3A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E2C65" wp14:editId="455593A4">
                <wp:simplePos x="0" y="0"/>
                <wp:positionH relativeFrom="column">
                  <wp:posOffset>4956175</wp:posOffset>
                </wp:positionH>
                <wp:positionV relativeFrom="paragraph">
                  <wp:posOffset>187288</wp:posOffset>
                </wp:positionV>
                <wp:extent cx="0" cy="161365"/>
                <wp:effectExtent l="76200" t="0" r="571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5485E" id="Straight Arrow Connector 20" o:spid="_x0000_s1026" type="#_x0000_t32" style="position:absolute;margin-left:390.25pt;margin-top:14.75pt;width:0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" strokecolor="#4472c4 [3204]" strokeweight="1.5pt">
                <v:stroke endarrow="block" joinstyle="miter"/>
              </v:shape>
            </w:pict>
          </mc:Fallback>
        </mc:AlternateContent>
      </w:r>
      <w:r w:rsidR="00CC3A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14B9C" wp14:editId="7CCF98E4">
                <wp:simplePos x="0" y="0"/>
                <wp:positionH relativeFrom="column">
                  <wp:posOffset>2953348</wp:posOffset>
                </wp:positionH>
                <wp:positionV relativeFrom="paragraph">
                  <wp:posOffset>59652</wp:posOffset>
                </wp:positionV>
                <wp:extent cx="0" cy="309282"/>
                <wp:effectExtent l="76200" t="0" r="57150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42A76" id="Straight Arrow Connector 18" o:spid="_x0000_s1026" type="#_x0000_t32" style="position:absolute;margin-left:232.55pt;margin-top:4.7pt;width:0;height:2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  <w:r w:rsidR="00CC3A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654F4" wp14:editId="535E18DF">
                <wp:simplePos x="0" y="0"/>
                <wp:positionH relativeFrom="column">
                  <wp:posOffset>1057835</wp:posOffset>
                </wp:positionH>
                <wp:positionV relativeFrom="paragraph">
                  <wp:posOffset>180975</wp:posOffset>
                </wp:positionV>
                <wp:extent cx="390861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6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BFAF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14.25pt" to="391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</w:p>
    <w:p w14:paraId="258A5746" w14:textId="229BFCAB" w:rsidR="00365C0F" w:rsidRDefault="00803387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7A2D0" wp14:editId="07086728">
                <wp:simplePos x="0" y="0"/>
                <wp:positionH relativeFrom="margin">
                  <wp:posOffset>4171315</wp:posOffset>
                </wp:positionH>
                <wp:positionV relativeFrom="paragraph">
                  <wp:posOffset>72301</wp:posOffset>
                </wp:positionV>
                <wp:extent cx="1531620" cy="444500"/>
                <wp:effectExtent l="0" t="0" r="114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3D42E" w14:textId="71AAE84C" w:rsidR="00482153" w:rsidRDefault="00482153" w:rsidP="00482153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7A2D0" id="Rectangle 5" o:spid="_x0000_s1060" style="position:absolute;margin-left:328.45pt;margin-top:5.7pt;width:120.6pt;height:3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" fillcolor="#4472c4 [3204]" strokecolor="#1f3763 [1604]" strokeweight="1pt">
                <v:textbox>
                  <w:txbxContent>
                    <w:p w14:paraId="5FE3D42E" w14:textId="71AAE84C" w:rsidR="00482153" w:rsidRDefault="00482153" w:rsidP="00482153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925A0" wp14:editId="6DF429F2">
                <wp:simplePos x="0" y="0"/>
                <wp:positionH relativeFrom="margin">
                  <wp:posOffset>2204720</wp:posOffset>
                </wp:positionH>
                <wp:positionV relativeFrom="paragraph">
                  <wp:posOffset>65316</wp:posOffset>
                </wp:positionV>
                <wp:extent cx="1531620" cy="444500"/>
                <wp:effectExtent l="0" t="0" r="114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A1A1D" w14:textId="1836376C" w:rsidR="00482153" w:rsidRDefault="00482153" w:rsidP="00482153">
                            <w:pPr>
                              <w:jc w:val="center"/>
                            </w:pPr>
                            <w: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925A0" id="Rectangle 6" o:spid="_x0000_s1061" style="position:absolute;margin-left:173.6pt;margin-top:5.15pt;width:120.6pt;height: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" fillcolor="#4472c4 [3204]" strokecolor="#1f3763 [1604]" strokeweight="1pt">
                <v:textbox>
                  <w:txbxContent>
                    <w:p w14:paraId="139A1A1D" w14:textId="1836376C" w:rsidR="00482153" w:rsidRDefault="00482153" w:rsidP="00482153">
                      <w:pPr>
                        <w:jc w:val="center"/>
                      </w:pPr>
                      <w:r>
                        <w:t>SEN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C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C8B4" wp14:editId="5CC70636">
                <wp:simplePos x="0" y="0"/>
                <wp:positionH relativeFrom="column">
                  <wp:posOffset>259492</wp:posOffset>
                </wp:positionH>
                <wp:positionV relativeFrom="paragraph">
                  <wp:posOffset>63363</wp:posOffset>
                </wp:positionV>
                <wp:extent cx="1532238" cy="444843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444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DD99" w14:textId="3FC31E71" w:rsidR="00482153" w:rsidRDefault="00482153" w:rsidP="00482153">
                            <w:pPr>
                              <w:jc w:val="center"/>
                            </w:pPr>
                            <w: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BC8B4" id="Rectangle 4" o:spid="_x0000_s1062" style="position:absolute;margin-left:20.45pt;margin-top:5pt;width:120.65pt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" fillcolor="#4472c4 [3204]" strokecolor="#1f3763 [1604]" strokeweight="1pt">
                <v:textbox>
                  <w:txbxContent>
                    <w:p w14:paraId="37A5DD99" w14:textId="3FC31E71" w:rsidR="00482153" w:rsidRDefault="00482153" w:rsidP="00482153">
                      <w:pPr>
                        <w:jc w:val="center"/>
                      </w:pPr>
                      <w:r>
                        <w:t>RASPBERRY PI</w:t>
                      </w:r>
                    </w:p>
                  </w:txbxContent>
                </v:textbox>
              </v:rect>
            </w:pict>
          </mc:Fallback>
        </mc:AlternateContent>
      </w:r>
    </w:p>
    <w:p w14:paraId="6E215510" w14:textId="16487A10" w:rsidR="00365C0F" w:rsidRDefault="00DC2A52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B2D31" wp14:editId="4107D5AE">
                <wp:simplePos x="0" y="0"/>
                <wp:positionH relativeFrom="margin">
                  <wp:posOffset>4966447</wp:posOffset>
                </wp:positionH>
                <wp:positionV relativeFrom="paragraph">
                  <wp:posOffset>224155</wp:posOffset>
                </wp:positionV>
                <wp:extent cx="0" cy="309282"/>
                <wp:effectExtent l="76200" t="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7170" id="Straight Arrow Connector 23" o:spid="_x0000_s1026" type="#_x0000_t32" style="position:absolute;margin-left:391.05pt;margin-top:17.65pt;width:0;height:24.3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0BE8AF" wp14:editId="1BC7D02B">
                <wp:simplePos x="0" y="0"/>
                <wp:positionH relativeFrom="margin">
                  <wp:posOffset>1022350</wp:posOffset>
                </wp:positionH>
                <wp:positionV relativeFrom="paragraph">
                  <wp:posOffset>215340</wp:posOffset>
                </wp:positionV>
                <wp:extent cx="0" cy="309282"/>
                <wp:effectExtent l="7620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0B8AE" id="Straight Arrow Connector 22" o:spid="_x0000_s1026" type="#_x0000_t32" style="position:absolute;margin-left:80.5pt;margin-top:16.95pt;width:0;height:24.3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4104C" wp14:editId="3742A8E1">
                <wp:simplePos x="0" y="0"/>
                <wp:positionH relativeFrom="margin">
                  <wp:align>center</wp:align>
                </wp:positionH>
                <wp:positionV relativeFrom="paragraph">
                  <wp:posOffset>234166</wp:posOffset>
                </wp:positionV>
                <wp:extent cx="0" cy="309282"/>
                <wp:effectExtent l="76200" t="0" r="5715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3101" id="Straight Arrow Connector 21" o:spid="_x0000_s1026" type="#_x0000_t32" style="position:absolute;margin-left:0;margin-top:18.45pt;width:0;height:24.3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7433B60" w14:textId="06A13988" w:rsidR="00365C0F" w:rsidRDefault="00803387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6DB33" wp14:editId="216B5990">
                <wp:simplePos x="0" y="0"/>
                <wp:positionH relativeFrom="column">
                  <wp:posOffset>4168775</wp:posOffset>
                </wp:positionH>
                <wp:positionV relativeFrom="paragraph">
                  <wp:posOffset>234315</wp:posOffset>
                </wp:positionV>
                <wp:extent cx="1544320" cy="432435"/>
                <wp:effectExtent l="0" t="0" r="1778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03AC" w14:textId="699E7E96" w:rsidR="00550EE1" w:rsidRDefault="00550EE1" w:rsidP="00550EE1">
                            <w:pPr>
                              <w:jc w:val="center"/>
                            </w:pPr>
                            <w:r>
                              <w:t>WORKING WITH TK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6DB33" id="Rectangle 7" o:spid="_x0000_s1063" style="position:absolute;margin-left:328.25pt;margin-top:18.45pt;width:121.6pt;height:3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" fillcolor="#4472c4 [3204]" strokecolor="#1f3763 [1604]" strokeweight="1pt">
                <v:textbox>
                  <w:txbxContent>
                    <w:p w14:paraId="581703AC" w14:textId="699E7E96" w:rsidR="00550EE1" w:rsidRDefault="00550EE1" w:rsidP="00550EE1">
                      <w:pPr>
                        <w:jc w:val="center"/>
                      </w:pPr>
                      <w:r>
                        <w:t>WORKING WITH TKI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31C93" wp14:editId="06E324A1">
                <wp:simplePos x="0" y="0"/>
                <wp:positionH relativeFrom="margin">
                  <wp:posOffset>2186305</wp:posOffset>
                </wp:positionH>
                <wp:positionV relativeFrom="paragraph">
                  <wp:posOffset>244931</wp:posOffset>
                </wp:positionV>
                <wp:extent cx="1544320" cy="432435"/>
                <wp:effectExtent l="0" t="0" r="1778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A9E27" w14:textId="057D76B7" w:rsidR="00550EE1" w:rsidRDefault="00550EE1" w:rsidP="00550EE1">
                            <w:pPr>
                              <w:jc w:val="center"/>
                            </w:pPr>
                            <w:r>
                              <w:t>LD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31C93" id="Rectangle 9" o:spid="_x0000_s1064" style="position:absolute;margin-left:172.15pt;margin-top:19.3pt;width:121.6pt;height:34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" fillcolor="#4472c4 [3204]" strokecolor="#1f3763 [1604]" strokeweight="1pt">
                <v:textbox>
                  <w:txbxContent>
                    <w:p w14:paraId="2ADA9E27" w14:textId="057D76B7" w:rsidR="00550EE1" w:rsidRDefault="00550EE1" w:rsidP="00550EE1">
                      <w:pPr>
                        <w:jc w:val="center"/>
                      </w:pPr>
                      <w:r>
                        <w:t>LDR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C0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54BEF" wp14:editId="504D6C45">
                <wp:simplePos x="0" y="0"/>
                <wp:positionH relativeFrom="column">
                  <wp:posOffset>232599</wp:posOffset>
                </wp:positionH>
                <wp:positionV relativeFrom="paragraph">
                  <wp:posOffset>243840</wp:posOffset>
                </wp:positionV>
                <wp:extent cx="1544595" cy="432486"/>
                <wp:effectExtent l="0" t="0" r="1778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595" cy="432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5C26" w14:textId="28B38A71" w:rsidR="00550EE1" w:rsidRDefault="00550EE1" w:rsidP="00550EE1">
                            <w:pPr>
                              <w:jc w:val="center"/>
                            </w:pPr>
                            <w:r>
                              <w:t>OS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54BEF" id="Rectangle 8" o:spid="_x0000_s1065" style="position:absolute;margin-left:18.3pt;margin-top:19.2pt;width:121.6pt;height:3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" fillcolor="#4472c4 [3204]" strokecolor="#1f3763 [1604]" strokeweight="1pt">
                <v:textbox>
                  <w:txbxContent>
                    <w:p w14:paraId="0DDA5C26" w14:textId="28B38A71" w:rsidR="00550EE1" w:rsidRDefault="00550EE1" w:rsidP="00550EE1">
                      <w:pPr>
                        <w:jc w:val="center"/>
                      </w:pPr>
                      <w:r>
                        <w:t>OS INSTAL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73CA076" w14:textId="73277FB7" w:rsidR="00365C0F" w:rsidRDefault="00365C0F" w:rsidP="00067BDB">
      <w:pPr>
        <w:rPr>
          <w:sz w:val="28"/>
        </w:rPr>
      </w:pPr>
    </w:p>
    <w:p w14:paraId="4A3806D2" w14:textId="4D5B7515" w:rsidR="00365C0F" w:rsidRDefault="00DC2A52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6FF3F" wp14:editId="60D0937E">
                <wp:simplePos x="0" y="0"/>
                <wp:positionH relativeFrom="margin">
                  <wp:posOffset>4966446</wp:posOffset>
                </wp:positionH>
                <wp:positionV relativeFrom="paragraph">
                  <wp:posOffset>74706</wp:posOffset>
                </wp:positionV>
                <wp:extent cx="8965" cy="376518"/>
                <wp:effectExtent l="38100" t="0" r="6731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3AB3" id="Straight Arrow Connector 26" o:spid="_x0000_s1026" type="#_x0000_t32" style="position:absolute;margin-left:391.05pt;margin-top:5.9pt;width:.7pt;height:29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8CE44" wp14:editId="6050CFC5">
                <wp:simplePos x="0" y="0"/>
                <wp:positionH relativeFrom="margin">
                  <wp:posOffset>1028663</wp:posOffset>
                </wp:positionH>
                <wp:positionV relativeFrom="paragraph">
                  <wp:posOffset>42545</wp:posOffset>
                </wp:positionV>
                <wp:extent cx="4483" cy="398892"/>
                <wp:effectExtent l="76200" t="0" r="71755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39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E49" id="Straight Arrow Connector 25" o:spid="_x0000_s1026" type="#_x0000_t32" style="position:absolute;margin-left:81pt;margin-top:3.35pt;width:.35pt;height:31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22997" wp14:editId="7531BA07">
                <wp:simplePos x="0" y="0"/>
                <wp:positionH relativeFrom="margin">
                  <wp:posOffset>2976282</wp:posOffset>
                </wp:positionH>
                <wp:positionV relativeFrom="paragraph">
                  <wp:posOffset>61260</wp:posOffset>
                </wp:positionV>
                <wp:extent cx="4483" cy="398892"/>
                <wp:effectExtent l="76200" t="0" r="71755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39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753B" id="Straight Arrow Connector 24" o:spid="_x0000_s1026" type="#_x0000_t32" style="position:absolute;margin-left:234.35pt;margin-top:4.8pt;width:.35pt;height:31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8FEF7F7" w14:textId="71E15BB1" w:rsidR="00365C0F" w:rsidRDefault="007B7619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79B32" wp14:editId="76C72A4D">
                <wp:simplePos x="0" y="0"/>
                <wp:positionH relativeFrom="column">
                  <wp:posOffset>4165600</wp:posOffset>
                </wp:positionH>
                <wp:positionV relativeFrom="paragraph">
                  <wp:posOffset>210185</wp:posOffset>
                </wp:positionV>
                <wp:extent cx="156210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3376" w14:textId="07B9CAE3" w:rsidR="00087BCC" w:rsidRDefault="00087BCC" w:rsidP="00087BCC">
                            <w:pPr>
                              <w:jc w:val="center"/>
                            </w:pPr>
                            <w:r>
                              <w:t>IMPLEMENTING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79B32" id="Rectangle 11" o:spid="_x0000_s1066" style="position:absolute;margin-left:328pt;margin-top:16.55pt;width:123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UfQIAAE4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" fillcolor="#4472c4 [3204]" strokecolor="#1f3763 [1604]" strokeweight="1pt">
                <v:textbox>
                  <w:txbxContent>
                    <w:p w14:paraId="5BD43376" w14:textId="07B9CAE3" w:rsidR="00087BCC" w:rsidRDefault="00087BCC" w:rsidP="00087BCC">
                      <w:pPr>
                        <w:jc w:val="center"/>
                      </w:pPr>
                      <w:r>
                        <w:t>IMPLEMENTING BUTTONS</w:t>
                      </w:r>
                    </w:p>
                  </w:txbxContent>
                </v:textbox>
              </v:rect>
            </w:pict>
          </mc:Fallback>
        </mc:AlternateContent>
      </w:r>
      <w:r w:rsidR="00B21F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E278E" wp14:editId="5346E193">
                <wp:simplePos x="0" y="0"/>
                <wp:positionH relativeFrom="column">
                  <wp:posOffset>254000</wp:posOffset>
                </wp:positionH>
                <wp:positionV relativeFrom="paragraph">
                  <wp:posOffset>222885</wp:posOffset>
                </wp:positionV>
                <wp:extent cx="3487420" cy="4953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A056" w14:textId="13D2635F" w:rsidR="00B21FF4" w:rsidRPr="00CD0CDE" w:rsidRDefault="00B21FF4" w:rsidP="00B21F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0CDE">
                              <w:rPr>
                                <w:sz w:val="28"/>
                              </w:rPr>
                              <w:t>ASSEMBLY WITH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E278E" id="Rectangle 10" o:spid="_x0000_s1067" style="position:absolute;margin-left:20pt;margin-top:17.55pt;width:274.6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" fillcolor="#4472c4 [3204]" strokecolor="#1f3763 [1604]" strokeweight="1pt">
                <v:textbox>
                  <w:txbxContent>
                    <w:p w14:paraId="57CFA056" w14:textId="13D2635F" w:rsidR="00B21FF4" w:rsidRPr="00CD0CDE" w:rsidRDefault="00B21FF4" w:rsidP="00B21FF4">
                      <w:pPr>
                        <w:jc w:val="center"/>
                        <w:rPr>
                          <w:sz w:val="28"/>
                        </w:rPr>
                      </w:pPr>
                      <w:r w:rsidRPr="00CD0CDE">
                        <w:rPr>
                          <w:sz w:val="28"/>
                        </w:rPr>
                        <w:t>ASSEMBLY WITH HARDWARE</w:t>
                      </w:r>
                    </w:p>
                  </w:txbxContent>
                </v:textbox>
              </v:rect>
            </w:pict>
          </mc:Fallback>
        </mc:AlternateContent>
      </w:r>
    </w:p>
    <w:p w14:paraId="17C1546A" w14:textId="44063B10" w:rsidR="00365C0F" w:rsidRDefault="00365C0F" w:rsidP="00067BDB">
      <w:pPr>
        <w:rPr>
          <w:sz w:val="28"/>
        </w:rPr>
      </w:pPr>
    </w:p>
    <w:p w14:paraId="40C3C73F" w14:textId="27B75C03" w:rsidR="00365C0F" w:rsidRPr="00803387" w:rsidRDefault="009801F8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1A573" wp14:editId="53514547">
                <wp:simplePos x="0" y="0"/>
                <wp:positionH relativeFrom="column">
                  <wp:posOffset>4979894</wp:posOffset>
                </wp:positionH>
                <wp:positionV relativeFrom="paragraph">
                  <wp:posOffset>76125</wp:posOffset>
                </wp:positionV>
                <wp:extent cx="0" cy="838200"/>
                <wp:effectExtent l="0" t="0" r="3810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078F8" id="Straight Connector 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pt,6pt" to="392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A74D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64CAC" wp14:editId="4B10CBCB">
                <wp:simplePos x="0" y="0"/>
                <wp:positionH relativeFrom="column">
                  <wp:posOffset>1416050</wp:posOffset>
                </wp:positionH>
                <wp:positionV relativeFrom="paragraph">
                  <wp:posOffset>80047</wp:posOffset>
                </wp:positionV>
                <wp:extent cx="0" cy="824753"/>
                <wp:effectExtent l="0" t="0" r="3810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7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D5EEA" id="Straight Connector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6.3pt" to="111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14:paraId="1B1CB20F" w14:textId="04E8FEB5" w:rsidR="00365C0F" w:rsidRDefault="00372B00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D02AB" wp14:editId="3F9C3AF0">
                <wp:simplePos x="0" y="0"/>
                <wp:positionH relativeFrom="column">
                  <wp:posOffset>1828800</wp:posOffset>
                </wp:positionH>
                <wp:positionV relativeFrom="paragraph">
                  <wp:posOffset>257175</wp:posOffset>
                </wp:positionV>
                <wp:extent cx="2362200" cy="571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6AAD" w14:textId="5A961571" w:rsidR="00372B00" w:rsidRPr="00372B00" w:rsidRDefault="00372B00" w:rsidP="00372B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72B00">
                              <w:rPr>
                                <w:sz w:val="28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02AB" id="Rectangle 12" o:spid="_x0000_s1068" style="position:absolute;margin-left:2in;margin-top:20.25pt;width:186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" fillcolor="#4472c4 [3204]" strokecolor="#1f3763 [1604]" strokeweight="1pt">
                <v:textbox>
                  <w:txbxContent>
                    <w:p w14:paraId="53966AAD" w14:textId="5A961571" w:rsidR="00372B00" w:rsidRPr="00372B00" w:rsidRDefault="00372B00" w:rsidP="00372B00">
                      <w:pPr>
                        <w:jc w:val="center"/>
                        <w:rPr>
                          <w:sz w:val="28"/>
                        </w:rPr>
                      </w:pPr>
                      <w:r w:rsidRPr="00372B00">
                        <w:rPr>
                          <w:sz w:val="28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</w:p>
    <w:p w14:paraId="70DD665A" w14:textId="220220CD" w:rsidR="00365C0F" w:rsidRDefault="009801F8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12C51" wp14:editId="2AAE2601">
                <wp:simplePos x="0" y="0"/>
                <wp:positionH relativeFrom="column">
                  <wp:posOffset>4238065</wp:posOffset>
                </wp:positionH>
                <wp:positionV relativeFrom="paragraph">
                  <wp:posOffset>238013</wp:posOffset>
                </wp:positionV>
                <wp:extent cx="755276" cy="4482"/>
                <wp:effectExtent l="19050" t="57150" r="0" b="908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276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A6A0" id="Straight Arrow Connector 96" o:spid="_x0000_s1026" type="#_x0000_t32" style="position:absolute;margin-left:333.7pt;margin-top:18.75pt;width:59.45pt;height: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A74D7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494E" wp14:editId="158F5DCB">
                <wp:simplePos x="0" y="0"/>
                <wp:positionH relativeFrom="column">
                  <wp:posOffset>1411941</wp:posOffset>
                </wp:positionH>
                <wp:positionV relativeFrom="paragraph">
                  <wp:posOffset>229048</wp:posOffset>
                </wp:positionV>
                <wp:extent cx="336177" cy="0"/>
                <wp:effectExtent l="0" t="76200" r="2603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68DF" id="Straight Arrow Connector 29" o:spid="_x0000_s1026" type="#_x0000_t32" style="position:absolute;margin-left:111.2pt;margin-top:18.05pt;width:26.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</w:p>
    <w:p w14:paraId="09D5DF4B" w14:textId="5CE10FD9" w:rsidR="00365C0F" w:rsidRDefault="00B37E11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E5F93" wp14:editId="7D68D920">
                <wp:simplePos x="0" y="0"/>
                <wp:positionH relativeFrom="column">
                  <wp:posOffset>2967318</wp:posOffset>
                </wp:positionH>
                <wp:positionV relativeFrom="paragraph">
                  <wp:posOffset>211380</wp:posOffset>
                </wp:positionV>
                <wp:extent cx="0" cy="412377"/>
                <wp:effectExtent l="76200" t="0" r="57150" b="6413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78405" id="Straight Arrow Connector 98" o:spid="_x0000_s1026" type="#_x0000_t32" style="position:absolute;margin-left:233.65pt;margin-top:16.65pt;width:0;height:3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</w:p>
    <w:p w14:paraId="0214FA58" w14:textId="29665BBA" w:rsidR="00365C0F" w:rsidRDefault="00365C0F" w:rsidP="00067BDB">
      <w:pPr>
        <w:rPr>
          <w:sz w:val="28"/>
        </w:rPr>
      </w:pPr>
    </w:p>
    <w:p w14:paraId="72C58B1E" w14:textId="06D3E773" w:rsidR="00365C0F" w:rsidRDefault="00372B00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32075" wp14:editId="0C47CDB4">
                <wp:simplePos x="0" y="0"/>
                <wp:positionH relativeFrom="column">
                  <wp:posOffset>1816100</wp:posOffset>
                </wp:positionH>
                <wp:positionV relativeFrom="paragraph">
                  <wp:posOffset>18415</wp:posOffset>
                </wp:positionV>
                <wp:extent cx="2362200" cy="571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41A0" w14:textId="5BCF98F6" w:rsidR="00372B00" w:rsidRPr="00372B00" w:rsidRDefault="00372B00" w:rsidP="00372B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72B00">
                              <w:rPr>
                                <w:sz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32075" id="Rectangle 13" o:spid="_x0000_s1069" style="position:absolute;margin-left:143pt;margin-top:1.45pt;width:186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" fillcolor="#4472c4 [3204]" strokecolor="#1f3763 [1604]" strokeweight="1pt">
                <v:textbox>
                  <w:txbxContent>
                    <w:p w14:paraId="790541A0" w14:textId="5BCF98F6" w:rsidR="00372B00" w:rsidRPr="00372B00" w:rsidRDefault="00372B00" w:rsidP="00372B00">
                      <w:pPr>
                        <w:jc w:val="center"/>
                        <w:rPr>
                          <w:sz w:val="28"/>
                        </w:rPr>
                      </w:pPr>
                      <w:r w:rsidRPr="00372B00">
                        <w:rPr>
                          <w:sz w:val="28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30475C7D" w14:textId="3599DFFB" w:rsidR="00365C0F" w:rsidRDefault="00365C0F" w:rsidP="00067BDB">
      <w:pPr>
        <w:rPr>
          <w:sz w:val="28"/>
        </w:rPr>
      </w:pPr>
    </w:p>
    <w:p w14:paraId="61951AED" w14:textId="6B327EBE" w:rsidR="00365C0F" w:rsidRDefault="00B37E11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C845E" wp14:editId="1A81E149">
                <wp:simplePos x="0" y="0"/>
                <wp:positionH relativeFrom="column">
                  <wp:posOffset>2980765</wp:posOffset>
                </wp:positionH>
                <wp:positionV relativeFrom="paragraph">
                  <wp:posOffset>11355</wp:posOffset>
                </wp:positionV>
                <wp:extent cx="4482" cy="537621"/>
                <wp:effectExtent l="76200" t="0" r="71755" b="5334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537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21FE" id="Straight Arrow Connector 99" o:spid="_x0000_s1026" type="#_x0000_t32" style="position:absolute;margin-left:234.7pt;margin-top:.9pt;width:.35pt;height:42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</w:p>
    <w:p w14:paraId="46C1E316" w14:textId="1670B6DD" w:rsidR="00365C0F" w:rsidRDefault="00372B00" w:rsidP="00067BD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3EB30" wp14:editId="17B1D4D5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1866900" cy="533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8D47" w14:textId="2D328220" w:rsidR="00372B00" w:rsidRPr="00372B00" w:rsidRDefault="00372B00" w:rsidP="00372B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72B00">
                              <w:rPr>
                                <w:sz w:val="28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3EB30" id="Oval 14" o:spid="_x0000_s1070" style="position:absolute;margin-left:0;margin-top:24.15pt;width:147pt;height:4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CD8D47" w14:textId="2D328220" w:rsidR="00372B00" w:rsidRPr="00372B00" w:rsidRDefault="00372B00" w:rsidP="00372B00">
                      <w:pPr>
                        <w:jc w:val="center"/>
                        <w:rPr>
                          <w:sz w:val="28"/>
                        </w:rPr>
                      </w:pPr>
                      <w:r w:rsidRPr="00372B00">
                        <w:rPr>
                          <w:sz w:val="28"/>
                        </w:rPr>
                        <w:t>FIN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60544D" w14:textId="5E8EF49F" w:rsidR="00365C0F" w:rsidRDefault="00365C0F" w:rsidP="00067BDB">
      <w:pPr>
        <w:rPr>
          <w:sz w:val="28"/>
        </w:rPr>
      </w:pPr>
    </w:p>
    <w:p w14:paraId="2D4B721F" w14:textId="4265DA7D" w:rsidR="00365C0F" w:rsidRDefault="00365C0F" w:rsidP="00067BDB">
      <w:pPr>
        <w:rPr>
          <w:sz w:val="28"/>
        </w:rPr>
      </w:pPr>
    </w:p>
    <w:p w14:paraId="587BD556" w14:textId="21B41B9C" w:rsidR="00365C0F" w:rsidRDefault="00365C0F" w:rsidP="00067BDB">
      <w:pPr>
        <w:rPr>
          <w:sz w:val="28"/>
        </w:rPr>
      </w:pPr>
    </w:p>
    <w:p w14:paraId="5E65518C" w14:textId="7CE5D379" w:rsidR="00262D0A" w:rsidRPr="004B176B" w:rsidRDefault="005F7427" w:rsidP="00262D0A">
      <w:pPr>
        <w:jc w:val="center"/>
        <w:rPr>
          <w:rFonts w:ascii="Segoe UI" w:hAnsi="Segoe UI" w:cs="Segoe UI"/>
          <w:b/>
          <w:sz w:val="52"/>
        </w:rPr>
      </w:pPr>
      <w:r w:rsidRPr="004B176B">
        <w:rPr>
          <w:rFonts w:ascii="Segoe UI" w:hAnsi="Segoe UI" w:cs="Segoe UI"/>
          <w:b/>
          <w:sz w:val="52"/>
        </w:rPr>
        <w:t>LEARNING POINTS</w:t>
      </w:r>
    </w:p>
    <w:p w14:paraId="13B409BA" w14:textId="77777777" w:rsidR="005F7427" w:rsidRPr="004B176B" w:rsidRDefault="005F7427" w:rsidP="005F7427">
      <w:pPr>
        <w:rPr>
          <w:rFonts w:ascii="Segoe UI" w:hAnsi="Segoe UI" w:cs="Segoe UI"/>
        </w:rPr>
      </w:pPr>
    </w:p>
    <w:p w14:paraId="17EEBDEC" w14:textId="5E20A910" w:rsidR="005F7427" w:rsidRPr="004B176B" w:rsidRDefault="005F7427" w:rsidP="005F7427">
      <w:p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Throughout the project we have had a broad category of learnings.</w:t>
      </w:r>
    </w:p>
    <w:p w14:paraId="1EB9EF5E" w14:textId="3F19D768" w:rsidR="005F7427" w:rsidRPr="004B176B" w:rsidRDefault="005F7427" w:rsidP="005F742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Raspberry Pi was the amazing thing to work with as it acted as the backbone</w:t>
      </w:r>
    </w:p>
    <w:p w14:paraId="35B014C7" w14:textId="3414B1A7" w:rsidR="005F7427" w:rsidRPr="004B176B" w:rsidRDefault="005F7427" w:rsidP="005F742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 xml:space="preserve">Sensors learning is also </w:t>
      </w:r>
      <w:proofErr w:type="gramStart"/>
      <w:r w:rsidRPr="004B176B">
        <w:rPr>
          <w:rFonts w:ascii="Segoe UI" w:hAnsi="Segoe UI" w:cs="Segoe UI"/>
          <w:sz w:val="28"/>
        </w:rPr>
        <w:t>the another</w:t>
      </w:r>
      <w:proofErr w:type="gramEnd"/>
      <w:r w:rsidRPr="004B176B">
        <w:rPr>
          <w:rFonts w:ascii="Segoe UI" w:hAnsi="Segoe UI" w:cs="Segoe UI"/>
          <w:sz w:val="28"/>
        </w:rPr>
        <w:t xml:space="preserve"> aspect that was all new for us.</w:t>
      </w:r>
    </w:p>
    <w:p w14:paraId="5D6984B3" w14:textId="48F67592" w:rsidR="005F7427" w:rsidRPr="004B176B" w:rsidRDefault="005F7427" w:rsidP="005F742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Development of GUI is also best thing (Concepts of Programming polished here)</w:t>
      </w:r>
    </w:p>
    <w:p w14:paraId="32094086" w14:textId="22F39DDC" w:rsidR="005F7427" w:rsidRDefault="007E2581" w:rsidP="005F742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It was all amazing to work with all of this</w:t>
      </w:r>
    </w:p>
    <w:p w14:paraId="76FBCC12" w14:textId="77777777" w:rsidR="00FD3B35" w:rsidRPr="00FD3B35" w:rsidRDefault="00FD3B35" w:rsidP="00FD3B35">
      <w:pPr>
        <w:ind w:left="360"/>
        <w:rPr>
          <w:rFonts w:ascii="Segoe UI" w:hAnsi="Segoe UI" w:cs="Segoe UI"/>
          <w:sz w:val="28"/>
        </w:rPr>
      </w:pPr>
    </w:p>
    <w:p w14:paraId="3CF8CF0A" w14:textId="77777777" w:rsidR="005F7427" w:rsidRPr="004B176B" w:rsidRDefault="005F7427" w:rsidP="005F7427">
      <w:pPr>
        <w:rPr>
          <w:rFonts w:ascii="Segoe UI" w:hAnsi="Segoe UI" w:cs="Segoe UI"/>
        </w:rPr>
      </w:pPr>
    </w:p>
    <w:p w14:paraId="6FF655DA" w14:textId="6136544A" w:rsidR="00262D0A" w:rsidRPr="004B176B" w:rsidRDefault="006B1B4C" w:rsidP="00262D0A">
      <w:pPr>
        <w:jc w:val="center"/>
        <w:rPr>
          <w:rFonts w:ascii="Segoe UI" w:hAnsi="Segoe UI" w:cs="Segoe UI"/>
          <w:b/>
          <w:sz w:val="52"/>
        </w:rPr>
      </w:pPr>
      <w:r w:rsidRPr="004B176B">
        <w:rPr>
          <w:rFonts w:ascii="Segoe UI" w:hAnsi="Segoe UI" w:cs="Segoe UI"/>
          <w:b/>
          <w:sz w:val="52"/>
        </w:rPr>
        <w:t>CONCLUSION</w:t>
      </w:r>
    </w:p>
    <w:p w14:paraId="58487EE9" w14:textId="3FD61A19" w:rsidR="00262D0A" w:rsidRPr="004B176B" w:rsidRDefault="009B0DAF" w:rsidP="006B1B4C">
      <w:pPr>
        <w:rPr>
          <w:rFonts w:ascii="Segoe UI" w:hAnsi="Segoe UI" w:cs="Segoe UI"/>
          <w:sz w:val="28"/>
        </w:rPr>
      </w:pPr>
      <w:r w:rsidRPr="004B176B">
        <w:rPr>
          <w:rFonts w:ascii="Segoe UI" w:hAnsi="Segoe UI" w:cs="Segoe UI"/>
          <w:sz w:val="28"/>
        </w:rPr>
        <w:t>Smart Room System is working as expected. It is now very useful as it has a good capacity to turn light the appliances On and Of</w:t>
      </w:r>
      <w:r w:rsidR="00AE062C" w:rsidRPr="004B176B">
        <w:rPr>
          <w:rFonts w:ascii="Segoe UI" w:hAnsi="Segoe UI" w:cs="Segoe UI"/>
          <w:sz w:val="28"/>
        </w:rPr>
        <w:t xml:space="preserve">f through a </w:t>
      </w:r>
      <w:proofErr w:type="gramStart"/>
      <w:r w:rsidR="00AE062C" w:rsidRPr="004B176B">
        <w:rPr>
          <w:rFonts w:ascii="Segoe UI" w:hAnsi="Segoe UI" w:cs="Segoe UI"/>
          <w:sz w:val="28"/>
        </w:rPr>
        <w:t>well maintained</w:t>
      </w:r>
      <w:proofErr w:type="gramEnd"/>
      <w:r w:rsidR="00AE062C" w:rsidRPr="004B176B">
        <w:rPr>
          <w:rFonts w:ascii="Segoe UI" w:hAnsi="Segoe UI" w:cs="Segoe UI"/>
          <w:sz w:val="28"/>
        </w:rPr>
        <w:t xml:space="preserve"> GUI. It is now easy to turn On and Off as there is no need to be worried about dealing with hard physical buttons and all. </w:t>
      </w:r>
      <w:r w:rsidR="00164A6C" w:rsidRPr="004B176B">
        <w:rPr>
          <w:rFonts w:ascii="Segoe UI" w:hAnsi="Segoe UI" w:cs="Segoe UI"/>
          <w:sz w:val="28"/>
        </w:rPr>
        <w:t xml:space="preserve">Moreover, Smart Room System has a good approach to deal with appliances because LDR sensor is capable enough to detect light intensity based on which </w:t>
      </w:r>
      <w:r w:rsidR="000D55E1" w:rsidRPr="004B176B">
        <w:rPr>
          <w:rFonts w:ascii="Segoe UI" w:hAnsi="Segoe UI" w:cs="Segoe UI"/>
          <w:sz w:val="28"/>
        </w:rPr>
        <w:t xml:space="preserve">Lights are </w:t>
      </w:r>
      <w:r w:rsidR="005F7427" w:rsidRPr="004B176B">
        <w:rPr>
          <w:rFonts w:ascii="Segoe UI" w:hAnsi="Segoe UI" w:cs="Segoe UI"/>
          <w:sz w:val="28"/>
        </w:rPr>
        <w:t>tuned on and off automatically.</w:t>
      </w:r>
      <w:r w:rsidRPr="004B176B">
        <w:rPr>
          <w:rFonts w:ascii="Segoe UI" w:hAnsi="Segoe UI" w:cs="Segoe UI"/>
          <w:sz w:val="28"/>
        </w:rPr>
        <w:t xml:space="preserve"> </w:t>
      </w:r>
      <w:r w:rsidR="006B1B4C" w:rsidRPr="004B176B">
        <w:rPr>
          <w:rFonts w:ascii="Segoe UI" w:hAnsi="Segoe UI" w:cs="Segoe UI"/>
          <w:sz w:val="28"/>
        </w:rPr>
        <w:t xml:space="preserve"> </w:t>
      </w:r>
    </w:p>
    <w:p w14:paraId="70398E14" w14:textId="77777777" w:rsidR="00262D0A" w:rsidRDefault="00262D0A" w:rsidP="00262D0A">
      <w:pPr>
        <w:jc w:val="center"/>
        <w:rPr>
          <w:b/>
          <w:sz w:val="52"/>
        </w:rPr>
      </w:pPr>
    </w:p>
    <w:p w14:paraId="6B0C8282" w14:textId="77777777" w:rsidR="00262D0A" w:rsidRDefault="00262D0A" w:rsidP="00262D0A">
      <w:pPr>
        <w:jc w:val="center"/>
        <w:rPr>
          <w:b/>
          <w:sz w:val="52"/>
        </w:rPr>
      </w:pPr>
    </w:p>
    <w:p w14:paraId="59F7AF22" w14:textId="77777777" w:rsidR="00262D0A" w:rsidRDefault="00262D0A" w:rsidP="00262D0A">
      <w:pPr>
        <w:jc w:val="center"/>
        <w:rPr>
          <w:b/>
          <w:sz w:val="52"/>
        </w:rPr>
      </w:pPr>
    </w:p>
    <w:p w14:paraId="0E069993" w14:textId="77777777" w:rsidR="00262D0A" w:rsidRDefault="00262D0A" w:rsidP="00262D0A">
      <w:pPr>
        <w:jc w:val="center"/>
        <w:rPr>
          <w:b/>
          <w:sz w:val="52"/>
        </w:rPr>
      </w:pPr>
    </w:p>
    <w:p w14:paraId="2E3E574C" w14:textId="77777777" w:rsidR="00262D0A" w:rsidRDefault="00262D0A" w:rsidP="00262D0A">
      <w:pPr>
        <w:jc w:val="center"/>
        <w:rPr>
          <w:b/>
          <w:sz w:val="52"/>
        </w:rPr>
      </w:pPr>
    </w:p>
    <w:p w14:paraId="28A7CF9C" w14:textId="77777777" w:rsidR="00262D0A" w:rsidRDefault="00262D0A" w:rsidP="00262D0A">
      <w:pPr>
        <w:jc w:val="center"/>
        <w:rPr>
          <w:b/>
          <w:sz w:val="52"/>
        </w:rPr>
      </w:pPr>
    </w:p>
    <w:p w14:paraId="60430940" w14:textId="77777777" w:rsidR="00262D0A" w:rsidRPr="00936B6A" w:rsidRDefault="00262D0A" w:rsidP="00262D0A">
      <w:pPr>
        <w:jc w:val="center"/>
        <w:rPr>
          <w:rFonts w:ascii="Segoe UI" w:hAnsi="Segoe UI" w:cs="Segoe UI"/>
          <w:b/>
          <w:sz w:val="52"/>
        </w:rPr>
      </w:pPr>
    </w:p>
    <w:p w14:paraId="15940192" w14:textId="3103E106" w:rsidR="00365C0F" w:rsidRPr="00936B6A" w:rsidRDefault="00A44C69" w:rsidP="00262D0A">
      <w:pPr>
        <w:jc w:val="center"/>
        <w:rPr>
          <w:rFonts w:ascii="Segoe UI" w:hAnsi="Segoe UI" w:cs="Segoe UI"/>
          <w:b/>
          <w:sz w:val="52"/>
        </w:rPr>
      </w:pPr>
      <w:r w:rsidRPr="00936B6A">
        <w:rPr>
          <w:rFonts w:ascii="Segoe UI" w:hAnsi="Segoe UI" w:cs="Segoe UI"/>
          <w:b/>
          <w:sz w:val="52"/>
        </w:rPr>
        <w:t>ISSUES</w:t>
      </w:r>
    </w:p>
    <w:p w14:paraId="0A9C80BF" w14:textId="090CA96F" w:rsidR="00A44C69" w:rsidRPr="00936B6A" w:rsidRDefault="00FB5872" w:rsidP="00FB5872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</w:rPr>
      </w:pPr>
      <w:proofErr w:type="spellStart"/>
      <w:r w:rsidRPr="00936B6A">
        <w:rPr>
          <w:rFonts w:ascii="Segoe UI" w:hAnsi="Segoe UI" w:cs="Segoe UI"/>
          <w:sz w:val="28"/>
        </w:rPr>
        <w:t>Tkinter’s</w:t>
      </w:r>
      <w:proofErr w:type="spellEnd"/>
      <w:r w:rsidRPr="00936B6A">
        <w:rPr>
          <w:rFonts w:ascii="Segoe UI" w:hAnsi="Segoe UI" w:cs="Segoe UI"/>
          <w:sz w:val="28"/>
        </w:rPr>
        <w:t xml:space="preserve"> version problem was the first </w:t>
      </w:r>
      <w:r w:rsidR="00D53A3F" w:rsidRPr="00936B6A">
        <w:rPr>
          <w:rFonts w:ascii="Segoe UI" w:hAnsi="Segoe UI" w:cs="Segoe UI"/>
          <w:sz w:val="28"/>
        </w:rPr>
        <w:t>huddle.</w:t>
      </w:r>
    </w:p>
    <w:p w14:paraId="1802BEE4" w14:textId="18265876" w:rsidR="00FB5872" w:rsidRPr="00936B6A" w:rsidRDefault="00605E46" w:rsidP="00FB5872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</w:rPr>
      </w:pPr>
      <w:r w:rsidRPr="00936B6A">
        <w:rPr>
          <w:rFonts w:ascii="Segoe UI" w:hAnsi="Segoe UI" w:cs="Segoe UI"/>
          <w:sz w:val="28"/>
        </w:rPr>
        <w:t xml:space="preserve">Maintaining the grid system in </w:t>
      </w:r>
      <w:proofErr w:type="spellStart"/>
      <w:r w:rsidRPr="00936B6A">
        <w:rPr>
          <w:rFonts w:ascii="Segoe UI" w:hAnsi="Segoe UI" w:cs="Segoe UI"/>
          <w:sz w:val="28"/>
        </w:rPr>
        <w:t>tkinter</w:t>
      </w:r>
      <w:proofErr w:type="spellEnd"/>
      <w:r w:rsidRPr="00936B6A">
        <w:rPr>
          <w:rFonts w:ascii="Segoe UI" w:hAnsi="Segoe UI" w:cs="Segoe UI"/>
          <w:sz w:val="28"/>
        </w:rPr>
        <w:t xml:space="preserve"> was a little bit problematic.</w:t>
      </w:r>
    </w:p>
    <w:p w14:paraId="618DCE0B" w14:textId="483E23A2" w:rsidR="00605E46" w:rsidRPr="00936B6A" w:rsidRDefault="00605E46" w:rsidP="00FB5872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</w:rPr>
      </w:pPr>
      <w:r w:rsidRPr="00936B6A">
        <w:rPr>
          <w:rFonts w:ascii="Segoe UI" w:hAnsi="Segoe UI" w:cs="Segoe UI"/>
          <w:sz w:val="28"/>
        </w:rPr>
        <w:t xml:space="preserve">Division of screen </w:t>
      </w:r>
      <w:r w:rsidR="00F60209" w:rsidRPr="00936B6A">
        <w:rPr>
          <w:rFonts w:ascii="Segoe UI" w:hAnsi="Segoe UI" w:cs="Segoe UI"/>
          <w:sz w:val="28"/>
        </w:rPr>
        <w:t xml:space="preserve">was one of the </w:t>
      </w:r>
      <w:proofErr w:type="gramStart"/>
      <w:r w:rsidR="00F60209" w:rsidRPr="00936B6A">
        <w:rPr>
          <w:rFonts w:ascii="Segoe UI" w:hAnsi="Segoe UI" w:cs="Segoe UI"/>
          <w:sz w:val="28"/>
        </w:rPr>
        <w:t>problem</w:t>
      </w:r>
      <w:proofErr w:type="gramEnd"/>
      <w:r w:rsidR="00F60209" w:rsidRPr="00936B6A">
        <w:rPr>
          <w:rFonts w:ascii="Segoe UI" w:hAnsi="Segoe UI" w:cs="Segoe UI"/>
          <w:sz w:val="28"/>
        </w:rPr>
        <w:t xml:space="preserve"> to deal.</w:t>
      </w:r>
    </w:p>
    <w:p w14:paraId="4E88826C" w14:textId="77777777" w:rsidR="00F65A82" w:rsidRPr="00936B6A" w:rsidRDefault="00F65A82" w:rsidP="00FB5872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</w:rPr>
      </w:pPr>
      <w:r w:rsidRPr="00936B6A">
        <w:rPr>
          <w:rFonts w:ascii="Segoe UI" w:hAnsi="Segoe UI" w:cs="Segoe UI"/>
          <w:sz w:val="28"/>
        </w:rPr>
        <w:t>Sensors connectivity with hardware was also the problematic.</w:t>
      </w:r>
    </w:p>
    <w:p w14:paraId="6021ACF3" w14:textId="328B5FD3" w:rsidR="00F65A82" w:rsidRPr="00936B6A" w:rsidRDefault="00F65A82" w:rsidP="00FB5872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</w:rPr>
      </w:pPr>
      <w:r w:rsidRPr="00936B6A">
        <w:rPr>
          <w:rFonts w:ascii="Segoe UI" w:hAnsi="Segoe UI" w:cs="Segoe UI"/>
          <w:sz w:val="28"/>
        </w:rPr>
        <w:t>Main GUI theme design was decided after a long deliberation</w:t>
      </w:r>
      <w:r w:rsidR="00D53A3F" w:rsidRPr="00936B6A">
        <w:rPr>
          <w:rFonts w:ascii="Segoe UI" w:hAnsi="Segoe UI" w:cs="Segoe UI"/>
          <w:sz w:val="28"/>
        </w:rPr>
        <w:t>.</w:t>
      </w:r>
    </w:p>
    <w:p w14:paraId="3040FD32" w14:textId="733A8879" w:rsidR="00F60209" w:rsidRDefault="00F65A82" w:rsidP="00F65A82">
      <w:pPr>
        <w:ind w:left="360"/>
        <w:rPr>
          <w:sz w:val="28"/>
        </w:rPr>
      </w:pPr>
      <w:r w:rsidRPr="00F65A82">
        <w:rPr>
          <w:sz w:val="28"/>
        </w:rPr>
        <w:t xml:space="preserve"> </w:t>
      </w:r>
    </w:p>
    <w:p w14:paraId="27928B36" w14:textId="3BF356D5" w:rsidR="001E6BB9" w:rsidRDefault="001E6BB9" w:rsidP="00F65A82">
      <w:pPr>
        <w:ind w:left="360"/>
        <w:rPr>
          <w:sz w:val="28"/>
        </w:rPr>
      </w:pPr>
    </w:p>
    <w:p w14:paraId="0156F669" w14:textId="0037C322" w:rsidR="001E6BB9" w:rsidRDefault="001E6BB9" w:rsidP="00F65A82">
      <w:pPr>
        <w:ind w:left="360"/>
        <w:rPr>
          <w:sz w:val="28"/>
        </w:rPr>
      </w:pPr>
    </w:p>
    <w:p w14:paraId="7645B08A" w14:textId="6A928485" w:rsidR="001E6BB9" w:rsidRDefault="001E6BB9" w:rsidP="00F65A82">
      <w:pPr>
        <w:ind w:left="360"/>
        <w:rPr>
          <w:sz w:val="28"/>
        </w:rPr>
      </w:pPr>
    </w:p>
    <w:p w14:paraId="11F2C35A" w14:textId="293D0FCA" w:rsidR="001E6BB9" w:rsidRDefault="001E6BB9" w:rsidP="00F65A82">
      <w:pPr>
        <w:ind w:left="360"/>
        <w:rPr>
          <w:sz w:val="28"/>
        </w:rPr>
      </w:pPr>
    </w:p>
    <w:p w14:paraId="269385C9" w14:textId="04803BDA" w:rsidR="001E6BB9" w:rsidRDefault="001E6BB9" w:rsidP="00F65A82">
      <w:pPr>
        <w:ind w:left="360"/>
        <w:rPr>
          <w:sz w:val="28"/>
        </w:rPr>
      </w:pPr>
    </w:p>
    <w:p w14:paraId="4684C6C7" w14:textId="6ECA9D0D" w:rsidR="001E6BB9" w:rsidRDefault="001E6BB9" w:rsidP="00F65A82">
      <w:pPr>
        <w:ind w:left="360"/>
        <w:rPr>
          <w:sz w:val="28"/>
        </w:rPr>
      </w:pPr>
    </w:p>
    <w:p w14:paraId="6DF7F6FA" w14:textId="5CCACD61" w:rsidR="001E6BB9" w:rsidRDefault="001E6BB9" w:rsidP="00F65A82">
      <w:pPr>
        <w:ind w:left="360"/>
        <w:rPr>
          <w:sz w:val="28"/>
        </w:rPr>
      </w:pPr>
    </w:p>
    <w:p w14:paraId="6B35E61E" w14:textId="0DC9EB9C" w:rsidR="001E6BB9" w:rsidRDefault="001E6BB9" w:rsidP="00F65A82">
      <w:pPr>
        <w:ind w:left="360"/>
        <w:rPr>
          <w:sz w:val="28"/>
        </w:rPr>
      </w:pPr>
    </w:p>
    <w:p w14:paraId="166089EE" w14:textId="1098232A" w:rsidR="001E6BB9" w:rsidRDefault="001E6BB9" w:rsidP="00F65A82">
      <w:pPr>
        <w:ind w:left="360"/>
        <w:rPr>
          <w:sz w:val="28"/>
        </w:rPr>
      </w:pPr>
    </w:p>
    <w:p w14:paraId="3789C279" w14:textId="3AF668FC" w:rsidR="001E6BB9" w:rsidRDefault="001E6BB9" w:rsidP="00F65A82">
      <w:pPr>
        <w:ind w:left="360"/>
        <w:rPr>
          <w:sz w:val="28"/>
        </w:rPr>
      </w:pPr>
    </w:p>
    <w:p w14:paraId="1A265AE6" w14:textId="4C79EABE" w:rsidR="001E6BB9" w:rsidRDefault="001E6BB9" w:rsidP="00F65A82">
      <w:pPr>
        <w:ind w:left="360"/>
        <w:rPr>
          <w:sz w:val="28"/>
        </w:rPr>
      </w:pPr>
    </w:p>
    <w:p w14:paraId="7C2F55E8" w14:textId="3EFFB226" w:rsidR="001E6BB9" w:rsidRDefault="001E6BB9" w:rsidP="00F65A82">
      <w:pPr>
        <w:ind w:left="360"/>
        <w:rPr>
          <w:sz w:val="28"/>
        </w:rPr>
      </w:pPr>
    </w:p>
    <w:p w14:paraId="32CB3EE1" w14:textId="3A37FAA8" w:rsidR="001E6BB9" w:rsidRDefault="001E6BB9" w:rsidP="001E6BB9">
      <w:pPr>
        <w:rPr>
          <w:sz w:val="28"/>
        </w:rPr>
      </w:pPr>
    </w:p>
    <w:p w14:paraId="1097CC5C" w14:textId="2A87AA48" w:rsidR="001E6BB9" w:rsidRDefault="001E6BB9" w:rsidP="00F65A82">
      <w:pPr>
        <w:ind w:left="360"/>
        <w:rPr>
          <w:sz w:val="28"/>
        </w:rPr>
      </w:pPr>
    </w:p>
    <w:p w14:paraId="319C6339" w14:textId="57975E18" w:rsidR="001E6BB9" w:rsidRDefault="001E6BB9" w:rsidP="00F65A82">
      <w:pPr>
        <w:ind w:left="360"/>
        <w:rPr>
          <w:sz w:val="28"/>
        </w:rPr>
      </w:pPr>
    </w:p>
    <w:p w14:paraId="65019722" w14:textId="090FDA15" w:rsidR="001E6BB9" w:rsidRDefault="001E6BB9" w:rsidP="00F65A82">
      <w:pPr>
        <w:ind w:left="360"/>
        <w:rPr>
          <w:sz w:val="28"/>
        </w:rPr>
      </w:pPr>
    </w:p>
    <w:p w14:paraId="402E0C3B" w14:textId="4197FA8A" w:rsidR="001E6BB9" w:rsidRDefault="001E6BB9" w:rsidP="00F65A82">
      <w:pPr>
        <w:ind w:left="360"/>
        <w:rPr>
          <w:sz w:val="28"/>
        </w:rPr>
      </w:pPr>
    </w:p>
    <w:p w14:paraId="7E73686E" w14:textId="2C7A3E2C" w:rsidR="001E6BB9" w:rsidRDefault="001E6BB9" w:rsidP="00F65A82">
      <w:pPr>
        <w:ind w:left="360"/>
        <w:rPr>
          <w:sz w:val="28"/>
        </w:rPr>
      </w:pPr>
    </w:p>
    <w:p w14:paraId="68AFDB59" w14:textId="3D7EDC78" w:rsidR="001E6BB9" w:rsidRDefault="001E6BB9" w:rsidP="00F65A82">
      <w:pPr>
        <w:ind w:left="360"/>
        <w:rPr>
          <w:sz w:val="28"/>
        </w:rPr>
      </w:pPr>
    </w:p>
    <w:p w14:paraId="46DCBA17" w14:textId="0003744E" w:rsidR="001E6BB9" w:rsidRPr="001E6BB9" w:rsidRDefault="001E6BB9" w:rsidP="001E6BB9">
      <w:pPr>
        <w:ind w:left="360"/>
        <w:jc w:val="center"/>
        <w:rPr>
          <w:rFonts w:ascii="Segoe UI" w:hAnsi="Segoe UI" w:cs="Segoe UI"/>
          <w:b/>
          <w:sz w:val="160"/>
        </w:rPr>
      </w:pPr>
      <w:r w:rsidRPr="001E6BB9">
        <w:rPr>
          <w:rFonts w:ascii="Segoe UI" w:hAnsi="Segoe UI" w:cs="Segoe UI"/>
          <w:b/>
          <w:sz w:val="160"/>
        </w:rPr>
        <w:t>THANK YOU</w:t>
      </w:r>
    </w:p>
    <w:sectPr w:rsidR="001E6BB9" w:rsidRPr="001E6BB9" w:rsidSect="00A259B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6BDB" w14:textId="77777777" w:rsidR="008C52B6" w:rsidRDefault="008C52B6" w:rsidP="00262D0A">
      <w:pPr>
        <w:spacing w:after="0" w:line="240" w:lineRule="auto"/>
      </w:pPr>
      <w:r>
        <w:separator/>
      </w:r>
    </w:p>
  </w:endnote>
  <w:endnote w:type="continuationSeparator" w:id="0">
    <w:p w14:paraId="1A81EAD3" w14:textId="77777777" w:rsidR="008C52B6" w:rsidRDefault="008C52B6" w:rsidP="0026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BAB5" w14:textId="77777777" w:rsidR="008C52B6" w:rsidRDefault="008C52B6" w:rsidP="00262D0A">
      <w:pPr>
        <w:spacing w:after="0" w:line="240" w:lineRule="auto"/>
      </w:pPr>
      <w:r>
        <w:separator/>
      </w:r>
    </w:p>
  </w:footnote>
  <w:footnote w:type="continuationSeparator" w:id="0">
    <w:p w14:paraId="7C9033E1" w14:textId="77777777" w:rsidR="008C52B6" w:rsidRDefault="008C52B6" w:rsidP="0026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45"/>
    <w:multiLevelType w:val="hybridMultilevel"/>
    <w:tmpl w:val="E468F152"/>
    <w:lvl w:ilvl="0" w:tplc="8F3E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2ED9"/>
    <w:multiLevelType w:val="hybridMultilevel"/>
    <w:tmpl w:val="41C44F96"/>
    <w:lvl w:ilvl="0" w:tplc="659E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28D1"/>
    <w:multiLevelType w:val="hybridMultilevel"/>
    <w:tmpl w:val="5A76FD4C"/>
    <w:lvl w:ilvl="0" w:tplc="F4109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84843"/>
    <w:multiLevelType w:val="hybridMultilevel"/>
    <w:tmpl w:val="056C748C"/>
    <w:lvl w:ilvl="0" w:tplc="7E388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5EF2"/>
    <w:multiLevelType w:val="hybridMultilevel"/>
    <w:tmpl w:val="6792DBAC"/>
    <w:lvl w:ilvl="0" w:tplc="8EF8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B5"/>
    <w:rsid w:val="0003199B"/>
    <w:rsid w:val="00043A9C"/>
    <w:rsid w:val="00067BDB"/>
    <w:rsid w:val="00087BCC"/>
    <w:rsid w:val="000965FB"/>
    <w:rsid w:val="000A3849"/>
    <w:rsid w:val="000D55E1"/>
    <w:rsid w:val="001106D1"/>
    <w:rsid w:val="00112317"/>
    <w:rsid w:val="00114794"/>
    <w:rsid w:val="00164A6C"/>
    <w:rsid w:val="001A3C72"/>
    <w:rsid w:val="001E6BB9"/>
    <w:rsid w:val="001E7E54"/>
    <w:rsid w:val="001F07DF"/>
    <w:rsid w:val="001F2D6F"/>
    <w:rsid w:val="00213199"/>
    <w:rsid w:val="00235670"/>
    <w:rsid w:val="00262D0A"/>
    <w:rsid w:val="002907CC"/>
    <w:rsid w:val="002D7466"/>
    <w:rsid w:val="0031428A"/>
    <w:rsid w:val="0036454B"/>
    <w:rsid w:val="00365C0F"/>
    <w:rsid w:val="00372B00"/>
    <w:rsid w:val="0038316E"/>
    <w:rsid w:val="003B02C5"/>
    <w:rsid w:val="003B65B2"/>
    <w:rsid w:val="003E00D1"/>
    <w:rsid w:val="004203DE"/>
    <w:rsid w:val="004208BB"/>
    <w:rsid w:val="00482153"/>
    <w:rsid w:val="0049422B"/>
    <w:rsid w:val="004B176B"/>
    <w:rsid w:val="004C1AD6"/>
    <w:rsid w:val="004C32EE"/>
    <w:rsid w:val="004D0660"/>
    <w:rsid w:val="00534BA3"/>
    <w:rsid w:val="00550EE1"/>
    <w:rsid w:val="005B0A56"/>
    <w:rsid w:val="005F7427"/>
    <w:rsid w:val="00605E46"/>
    <w:rsid w:val="00667A68"/>
    <w:rsid w:val="00667ADC"/>
    <w:rsid w:val="006A2317"/>
    <w:rsid w:val="006A54C8"/>
    <w:rsid w:val="006B1B4C"/>
    <w:rsid w:val="006D60B7"/>
    <w:rsid w:val="00731FC4"/>
    <w:rsid w:val="00762851"/>
    <w:rsid w:val="007B7619"/>
    <w:rsid w:val="007D4749"/>
    <w:rsid w:val="007E2581"/>
    <w:rsid w:val="007E3872"/>
    <w:rsid w:val="007F170A"/>
    <w:rsid w:val="00803387"/>
    <w:rsid w:val="00807AF8"/>
    <w:rsid w:val="008139D9"/>
    <w:rsid w:val="008212E8"/>
    <w:rsid w:val="008572E2"/>
    <w:rsid w:val="008710C7"/>
    <w:rsid w:val="008C52B6"/>
    <w:rsid w:val="00923192"/>
    <w:rsid w:val="0092774C"/>
    <w:rsid w:val="0093506B"/>
    <w:rsid w:val="00936B6A"/>
    <w:rsid w:val="009801F8"/>
    <w:rsid w:val="0099289A"/>
    <w:rsid w:val="009B0DAF"/>
    <w:rsid w:val="009C1B4F"/>
    <w:rsid w:val="009E71B3"/>
    <w:rsid w:val="00A22A0B"/>
    <w:rsid w:val="00A259B5"/>
    <w:rsid w:val="00A40BE5"/>
    <w:rsid w:val="00A43973"/>
    <w:rsid w:val="00A44C69"/>
    <w:rsid w:val="00A74D74"/>
    <w:rsid w:val="00A767F7"/>
    <w:rsid w:val="00A80D5E"/>
    <w:rsid w:val="00AC789A"/>
    <w:rsid w:val="00AD058F"/>
    <w:rsid w:val="00AE062C"/>
    <w:rsid w:val="00AE0E81"/>
    <w:rsid w:val="00AE427A"/>
    <w:rsid w:val="00B21FF4"/>
    <w:rsid w:val="00B37E11"/>
    <w:rsid w:val="00BC48B0"/>
    <w:rsid w:val="00C22912"/>
    <w:rsid w:val="00C728FE"/>
    <w:rsid w:val="00CA7CFF"/>
    <w:rsid w:val="00CC3A6C"/>
    <w:rsid w:val="00CD0CDE"/>
    <w:rsid w:val="00CD2DDE"/>
    <w:rsid w:val="00CE2546"/>
    <w:rsid w:val="00CF1BF8"/>
    <w:rsid w:val="00D0744E"/>
    <w:rsid w:val="00D1388A"/>
    <w:rsid w:val="00D53A3F"/>
    <w:rsid w:val="00D66C2F"/>
    <w:rsid w:val="00D87F8C"/>
    <w:rsid w:val="00D94B1A"/>
    <w:rsid w:val="00DC2A52"/>
    <w:rsid w:val="00DC5843"/>
    <w:rsid w:val="00DF3341"/>
    <w:rsid w:val="00E94607"/>
    <w:rsid w:val="00E96265"/>
    <w:rsid w:val="00EB1484"/>
    <w:rsid w:val="00EB3A22"/>
    <w:rsid w:val="00F052E6"/>
    <w:rsid w:val="00F60209"/>
    <w:rsid w:val="00F65A82"/>
    <w:rsid w:val="00F65DA1"/>
    <w:rsid w:val="00FB1004"/>
    <w:rsid w:val="00FB5872"/>
    <w:rsid w:val="00FD3B3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B63E"/>
  <w15:chartTrackingRefBased/>
  <w15:docId w15:val="{D0D576F7-F9DB-4A15-9367-DE2AB602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9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59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32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2D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D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D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6CB0-0A7B-4B19-BE13-A726EE5E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oom System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oom System</dc:title>
  <dc:subject>SMART WAY TO ENLIGHTEN THE WORLD</dc:subject>
  <dc:creator>SP19-BSSE-0056</dc:creator>
  <cp:keywords/>
  <dc:description/>
  <cp:lastModifiedBy>M Subhan Raza</cp:lastModifiedBy>
  <cp:revision>109</cp:revision>
  <cp:lastPrinted>2019-05-23T07:16:00Z</cp:lastPrinted>
  <dcterms:created xsi:type="dcterms:W3CDTF">2019-05-22T21:25:00Z</dcterms:created>
  <dcterms:modified xsi:type="dcterms:W3CDTF">2019-05-23T16:09:00Z</dcterms:modified>
</cp:coreProperties>
</file>